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37" w:rsidRDefault="00F55937" w:rsidP="001919CE">
      <w:pPr>
        <w:spacing w:after="0"/>
      </w:pPr>
    </w:p>
    <w:p w:rsidR="006950F8" w:rsidRPr="00C05B57" w:rsidRDefault="006950F8" w:rsidP="001919C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5B57">
        <w:rPr>
          <w:rFonts w:ascii="Times New Roman" w:eastAsia="Calibri" w:hAnsi="Times New Roman" w:cs="Times New Roman"/>
          <w:b/>
          <w:sz w:val="32"/>
          <w:szCs w:val="32"/>
        </w:rPr>
        <w:t>Российская Федерация</w:t>
      </w:r>
    </w:p>
    <w:p w:rsidR="006950F8" w:rsidRPr="00C05B57" w:rsidRDefault="006950F8" w:rsidP="001919C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05B57">
        <w:rPr>
          <w:rFonts w:ascii="Times New Roman" w:eastAsia="Calibri" w:hAnsi="Times New Roman" w:cs="Times New Roman"/>
          <w:b/>
        </w:rPr>
        <w:t>Отдел образования</w:t>
      </w:r>
    </w:p>
    <w:p w:rsidR="006950F8" w:rsidRPr="00C05B57" w:rsidRDefault="006950F8" w:rsidP="001919C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05B57">
        <w:rPr>
          <w:rFonts w:ascii="Times New Roman" w:eastAsia="Calibri" w:hAnsi="Times New Roman" w:cs="Times New Roman"/>
          <w:b/>
        </w:rPr>
        <w:t xml:space="preserve">Администрации </w:t>
      </w:r>
      <w:proofErr w:type="spellStart"/>
      <w:r w:rsidRPr="00C05B57">
        <w:rPr>
          <w:rFonts w:ascii="Times New Roman" w:eastAsia="Calibri" w:hAnsi="Times New Roman" w:cs="Times New Roman"/>
          <w:b/>
        </w:rPr>
        <w:t>Целинского</w:t>
      </w:r>
      <w:proofErr w:type="spellEnd"/>
      <w:r w:rsidRPr="00C05B57">
        <w:rPr>
          <w:rFonts w:ascii="Times New Roman" w:eastAsia="Calibri" w:hAnsi="Times New Roman" w:cs="Times New Roman"/>
          <w:b/>
        </w:rPr>
        <w:t xml:space="preserve"> района Ростовской области</w:t>
      </w:r>
    </w:p>
    <w:p w:rsidR="006950F8" w:rsidRPr="00C05B57" w:rsidRDefault="006950F8" w:rsidP="001919C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C05B57">
        <w:rPr>
          <w:rFonts w:ascii="Times New Roman" w:eastAsia="Calibri" w:hAnsi="Times New Roman" w:cs="Times New Roman"/>
          <w:b/>
        </w:rPr>
        <w:t>Муниципальное бюджетное общеобразовательное учреждение</w:t>
      </w:r>
    </w:p>
    <w:p w:rsidR="006950F8" w:rsidRPr="00C05B57" w:rsidRDefault="006950F8" w:rsidP="001919C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05B57">
        <w:rPr>
          <w:rFonts w:ascii="Times New Roman" w:eastAsia="Calibri" w:hAnsi="Times New Roman" w:cs="Times New Roman"/>
          <w:b/>
          <w:sz w:val="32"/>
          <w:szCs w:val="32"/>
        </w:rPr>
        <w:t xml:space="preserve">Кировская средняя общеобразовательная школа №2  </w:t>
      </w:r>
    </w:p>
    <w:p w:rsidR="006950F8" w:rsidRPr="00C05B57" w:rsidRDefault="006950F8" w:rsidP="001919C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5B57">
        <w:rPr>
          <w:rFonts w:ascii="Times New Roman" w:eastAsia="Calibri" w:hAnsi="Times New Roman" w:cs="Times New Roman"/>
          <w:sz w:val="20"/>
          <w:szCs w:val="20"/>
        </w:rPr>
        <w:t xml:space="preserve">347763 </w:t>
      </w:r>
      <w:proofErr w:type="spellStart"/>
      <w:r w:rsidRPr="00C05B57">
        <w:rPr>
          <w:rFonts w:ascii="Times New Roman" w:eastAsia="Calibri" w:hAnsi="Times New Roman" w:cs="Times New Roman"/>
          <w:sz w:val="20"/>
          <w:szCs w:val="20"/>
        </w:rPr>
        <w:t>п.Вороново</w:t>
      </w:r>
      <w:proofErr w:type="spellEnd"/>
      <w:r w:rsidRPr="00C05B5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C05B57">
        <w:rPr>
          <w:rFonts w:ascii="Times New Roman" w:eastAsia="Calibri" w:hAnsi="Times New Roman" w:cs="Times New Roman"/>
          <w:sz w:val="20"/>
          <w:szCs w:val="20"/>
        </w:rPr>
        <w:t>Целинский</w:t>
      </w:r>
      <w:proofErr w:type="spellEnd"/>
      <w:r w:rsidRPr="00C05B57">
        <w:rPr>
          <w:rFonts w:ascii="Times New Roman" w:eastAsia="Calibri" w:hAnsi="Times New Roman" w:cs="Times New Roman"/>
          <w:sz w:val="20"/>
          <w:szCs w:val="20"/>
        </w:rPr>
        <w:t xml:space="preserve"> район, Ростовская область, ул. </w:t>
      </w:r>
      <w:proofErr w:type="spellStart"/>
      <w:r w:rsidRPr="00C05B57">
        <w:rPr>
          <w:rFonts w:ascii="Times New Roman" w:eastAsia="Calibri" w:hAnsi="Times New Roman" w:cs="Times New Roman"/>
          <w:sz w:val="20"/>
          <w:szCs w:val="20"/>
        </w:rPr>
        <w:t>Озерская</w:t>
      </w:r>
      <w:proofErr w:type="spellEnd"/>
      <w:r w:rsidRPr="00C05B57">
        <w:rPr>
          <w:rFonts w:ascii="Times New Roman" w:eastAsia="Calibri" w:hAnsi="Times New Roman" w:cs="Times New Roman"/>
          <w:sz w:val="20"/>
          <w:szCs w:val="20"/>
        </w:rPr>
        <w:t>, 2</w:t>
      </w:r>
    </w:p>
    <w:p w:rsidR="006950F8" w:rsidRPr="00C05B57" w:rsidRDefault="006950F8" w:rsidP="001919CE">
      <w:pPr>
        <w:pBdr>
          <w:bottom w:val="single" w:sz="12" w:space="5" w:color="auto"/>
        </w:pBd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05B57">
        <w:rPr>
          <w:rFonts w:ascii="Times New Roman" w:eastAsia="Calibri" w:hAnsi="Times New Roman" w:cs="Times New Roman"/>
          <w:sz w:val="20"/>
          <w:szCs w:val="20"/>
        </w:rPr>
        <w:t xml:space="preserve">Тел. 8(863-71)9-43-33    </w:t>
      </w:r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</w:t>
      </w:r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school</w:t>
      </w:r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proofErr w:type="spellStart"/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kirovskaya</w:t>
      </w:r>
      <w:proofErr w:type="spellEnd"/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C05B5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6950F8" w:rsidRPr="00C05B57" w:rsidRDefault="006950F8" w:rsidP="001919CE">
      <w:pPr>
        <w:spacing w:after="0"/>
        <w:rPr>
          <w:rFonts w:ascii="Times New Roman" w:eastAsia="Calibri" w:hAnsi="Times New Roman" w:cs="Times New Roman"/>
          <w:szCs w:val="28"/>
        </w:rPr>
      </w:pPr>
    </w:p>
    <w:tbl>
      <w:tblPr>
        <w:tblpPr w:leftFromText="180" w:rightFromText="180" w:vertAnchor="text" w:horzAnchor="margin" w:tblpXSpec="right" w:tblpY="16"/>
        <w:tblW w:w="5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32"/>
      </w:tblGrid>
      <w:tr w:rsidR="006950F8" w:rsidRPr="00C05B57" w:rsidTr="001919CE">
        <w:trPr>
          <w:trHeight w:val="1662"/>
        </w:trPr>
        <w:tc>
          <w:tcPr>
            <w:tcW w:w="54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50F8" w:rsidRPr="00C05B57" w:rsidRDefault="006950F8" w:rsidP="001919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«УТВЕРЖДАЮ»</w:t>
            </w:r>
          </w:p>
          <w:p w:rsidR="006950F8" w:rsidRPr="00C05B57" w:rsidRDefault="006950F8" w:rsidP="001919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B57">
              <w:rPr>
                <w:rFonts w:ascii="Times New Roman" w:eastAsia="Calibri" w:hAnsi="Times New Roman" w:cs="Times New Roman"/>
                <w:sz w:val="24"/>
                <w:szCs w:val="24"/>
              </w:rPr>
              <w:t>И.о.директора</w:t>
            </w:r>
            <w:proofErr w:type="spellEnd"/>
            <w:r w:rsidRPr="00C05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Кировская СОШ №2 </w:t>
            </w:r>
          </w:p>
          <w:p w:rsidR="006950F8" w:rsidRPr="00C05B57" w:rsidRDefault="006950F8" w:rsidP="001919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_________________ №____ </w:t>
            </w:r>
          </w:p>
          <w:p w:rsidR="006950F8" w:rsidRPr="00C05B57" w:rsidRDefault="006950F8" w:rsidP="001919C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B57">
              <w:rPr>
                <w:rFonts w:ascii="Times New Roman" w:eastAsia="Calibri" w:hAnsi="Times New Roman" w:cs="Times New Roman"/>
                <w:sz w:val="24"/>
                <w:szCs w:val="24"/>
              </w:rPr>
              <w:t>Подпись __________</w:t>
            </w:r>
            <w:proofErr w:type="spellStart"/>
            <w:r w:rsidRPr="00C05B57">
              <w:rPr>
                <w:rFonts w:ascii="Times New Roman" w:eastAsia="Calibri" w:hAnsi="Times New Roman" w:cs="Times New Roman"/>
                <w:sz w:val="24"/>
                <w:szCs w:val="24"/>
              </w:rPr>
              <w:t>Дерлыш</w:t>
            </w:r>
            <w:proofErr w:type="spellEnd"/>
            <w:r w:rsidRPr="00C05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  <w:p w:rsidR="006950F8" w:rsidRPr="00C05B57" w:rsidRDefault="006950F8" w:rsidP="001919CE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C05B57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Pr="00C05B57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</w:tc>
      </w:tr>
    </w:tbl>
    <w:p w:rsidR="006950F8" w:rsidRPr="00C05B57" w:rsidRDefault="006950F8" w:rsidP="001919CE">
      <w:pPr>
        <w:spacing w:after="0"/>
        <w:rPr>
          <w:rFonts w:ascii="Calibri" w:eastAsia="Calibri" w:hAnsi="Calibri" w:cs="Times New Roman"/>
          <w:szCs w:val="28"/>
        </w:rPr>
      </w:pPr>
      <w:r w:rsidRPr="00C05B57">
        <w:rPr>
          <w:rFonts w:ascii="Calibri" w:eastAsia="Calibri" w:hAnsi="Calibri" w:cs="Times New Roman"/>
          <w:szCs w:val="28"/>
        </w:rPr>
        <w:t xml:space="preserve">                             </w:t>
      </w:r>
    </w:p>
    <w:p w:rsidR="006950F8" w:rsidRPr="00C05B57" w:rsidRDefault="006950F8" w:rsidP="001919CE">
      <w:pPr>
        <w:spacing w:after="0"/>
        <w:rPr>
          <w:rFonts w:ascii="Calibri" w:eastAsia="Calibri" w:hAnsi="Calibri" w:cs="Times New Roman"/>
          <w:szCs w:val="28"/>
        </w:rPr>
      </w:pPr>
      <w:r w:rsidRPr="00C05B57">
        <w:rPr>
          <w:rFonts w:ascii="Calibri" w:eastAsia="Calibri" w:hAnsi="Calibri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950F8" w:rsidRPr="00C05B57" w:rsidRDefault="006950F8" w:rsidP="001919CE">
      <w:pPr>
        <w:spacing w:after="0"/>
        <w:rPr>
          <w:rFonts w:ascii="Calibri" w:eastAsia="Calibri" w:hAnsi="Calibri" w:cs="Times New Roman"/>
          <w:szCs w:val="28"/>
        </w:rPr>
      </w:pPr>
      <w:r w:rsidRPr="00C05B57">
        <w:rPr>
          <w:rFonts w:ascii="Calibri" w:eastAsia="Calibri" w:hAnsi="Calibri" w:cs="Times New Roman"/>
          <w:szCs w:val="28"/>
        </w:rPr>
        <w:t xml:space="preserve">                                                                                            </w:t>
      </w:r>
    </w:p>
    <w:p w:rsidR="006950F8" w:rsidRPr="00C05B57" w:rsidRDefault="006950F8" w:rsidP="001919CE">
      <w:pPr>
        <w:spacing w:after="0"/>
        <w:rPr>
          <w:rFonts w:ascii="Calibri" w:eastAsia="Calibri" w:hAnsi="Calibri" w:cs="Times New Roman"/>
          <w:szCs w:val="28"/>
        </w:rPr>
      </w:pPr>
    </w:p>
    <w:p w:rsidR="006950F8" w:rsidRPr="00C05B57" w:rsidRDefault="006950F8" w:rsidP="001919CE">
      <w:pPr>
        <w:spacing w:after="0"/>
        <w:rPr>
          <w:rFonts w:ascii="Calibri" w:eastAsia="Calibri" w:hAnsi="Calibri" w:cs="Times New Roman"/>
          <w:szCs w:val="28"/>
        </w:rPr>
      </w:pPr>
    </w:p>
    <w:p w:rsidR="006950F8" w:rsidRPr="00C05B57" w:rsidRDefault="006950F8" w:rsidP="001919CE">
      <w:pPr>
        <w:spacing w:after="0"/>
        <w:rPr>
          <w:rFonts w:ascii="Calibri" w:eastAsia="Calibri" w:hAnsi="Calibri" w:cs="Times New Roman"/>
          <w:szCs w:val="28"/>
        </w:rPr>
      </w:pPr>
    </w:p>
    <w:p w:rsidR="006950F8" w:rsidRPr="00C05B57" w:rsidRDefault="006950F8" w:rsidP="001919C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5B5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919CE" w:rsidRPr="00C05B57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Pr="00C05B57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950F8" w:rsidRPr="00C05B57" w:rsidTr="001919CE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0F8" w:rsidRPr="00C05B57" w:rsidRDefault="006950F8" w:rsidP="001919C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B57">
              <w:rPr>
                <w:rFonts w:ascii="Times New Roman" w:eastAsia="Calibri" w:hAnsi="Times New Roman" w:cs="Times New Roman"/>
                <w:sz w:val="28"/>
                <w:szCs w:val="28"/>
              </w:rPr>
              <w:t>по  курсу внеурочной деятельности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50F8" w:rsidRPr="00C05B57" w:rsidRDefault="006950F8" w:rsidP="001919C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B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(указать учебный предмет, курс)</w:t>
            </w:r>
          </w:p>
          <w:p w:rsidR="006950F8" w:rsidRPr="00C05B57" w:rsidRDefault="006950F8" w:rsidP="008A354A">
            <w:pPr>
              <w:spacing w:line="276" w:lineRule="auto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="001919C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Ф</w:t>
            </w:r>
            <w:r w:rsidR="008A354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ункциональная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 xml:space="preserve"> грамотность</w:t>
            </w:r>
            <w:r w:rsidR="001919CE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50F8" w:rsidRPr="00C05B57" w:rsidRDefault="006950F8" w:rsidP="001919C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общего образования (класс) 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0F8" w:rsidRPr="001919CE" w:rsidRDefault="001919CE" w:rsidP="001919CE">
            <w:pPr>
              <w:spacing w:line="276" w:lineRule="auto"/>
              <w:rPr>
                <w:rFonts w:ascii="Times New Roman" w:eastAsia="Calibri" w:hAnsi="Times New Roman" w:cs="Times New Roman"/>
                <w:sz w:val="32"/>
                <w:szCs w:val="36"/>
              </w:rPr>
            </w:pPr>
            <w:r w:rsidRPr="001919CE">
              <w:rPr>
                <w:rFonts w:ascii="Times New Roman" w:eastAsia="Calibri" w:hAnsi="Times New Roman" w:cs="Times New Roman"/>
                <w:sz w:val="32"/>
                <w:szCs w:val="36"/>
              </w:rPr>
              <w:t>Основное общее, 5-8 классы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50F8" w:rsidRPr="00C05B57" w:rsidRDefault="006950F8" w:rsidP="001919CE">
            <w:pPr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5B57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</w:t>
            </w:r>
            <w:r w:rsidRPr="00C05B57">
              <w:rPr>
                <w:rFonts w:ascii="Times New Roman" w:eastAsia="Calibri" w:hAnsi="Times New Roman" w:cs="Times New Roman"/>
                <w:sz w:val="16"/>
                <w:szCs w:val="16"/>
              </w:rPr>
              <w:t>(начальное общее, основное общее, среднее общее образование с указанием класса)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50F8" w:rsidRPr="00C05B57" w:rsidRDefault="006950F8" w:rsidP="001919C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B5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:</w:t>
            </w:r>
            <w:r w:rsidR="001919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5B5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50F8" w:rsidRPr="00C05B57" w:rsidRDefault="006950F8" w:rsidP="001919C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дополнительного образования: 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0F8" w:rsidRPr="00C05B57" w:rsidRDefault="006950F8" w:rsidP="001919C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05B57">
              <w:rPr>
                <w:rFonts w:ascii="Times New Roman" w:eastAsia="Calibri" w:hAnsi="Times New Roman" w:cs="Times New Roman"/>
                <w:sz w:val="28"/>
                <w:szCs w:val="28"/>
              </w:rPr>
              <w:t>Бахолдина</w:t>
            </w:r>
            <w:proofErr w:type="spellEnd"/>
            <w:r w:rsidRPr="00C05B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50F8" w:rsidRPr="00C05B57" w:rsidRDefault="006950F8" w:rsidP="001919CE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B57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                (ФИО)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50F8" w:rsidRPr="00C05B57" w:rsidRDefault="006950F8" w:rsidP="001919CE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9CE" w:rsidRDefault="006950F8" w:rsidP="001919C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B57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внеурочной деятельности:</w:t>
            </w:r>
            <w:r w:rsidR="00FF7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50F8" w:rsidRPr="00C05B57" w:rsidRDefault="001919CE" w:rsidP="001919C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9CE">
              <w:rPr>
                <w:rFonts w:ascii="Times New Roman" w:eastAsia="Calibri" w:hAnsi="Times New Roman" w:cs="Times New Roman"/>
                <w:color w:val="000000"/>
                <w:sz w:val="28"/>
              </w:rPr>
              <w:t>Внеурочная деятельность по формированию функциональной грамотности</w:t>
            </w:r>
          </w:p>
        </w:tc>
      </w:tr>
      <w:tr w:rsidR="006950F8" w:rsidRPr="00C05B57" w:rsidTr="001919CE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50F8" w:rsidRPr="00C05B57" w:rsidRDefault="006950F8" w:rsidP="001919C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50F8" w:rsidRPr="00C05B57" w:rsidRDefault="006950F8" w:rsidP="001919CE">
      <w:pPr>
        <w:spacing w:after="0"/>
        <w:jc w:val="center"/>
        <w:rPr>
          <w:rFonts w:ascii="Times New Roman" w:eastAsia="Calibri" w:hAnsi="Times New Roman" w:cs="Times New Roman"/>
          <w:szCs w:val="28"/>
        </w:rPr>
      </w:pPr>
    </w:p>
    <w:p w:rsidR="004C3CF2" w:rsidRDefault="004C3CF2" w:rsidP="001919CE">
      <w:pPr>
        <w:spacing w:after="0"/>
      </w:pPr>
    </w:p>
    <w:p w:rsidR="006950F8" w:rsidRDefault="006950F8" w:rsidP="001919CE">
      <w:pPr>
        <w:spacing w:after="0"/>
      </w:pPr>
    </w:p>
    <w:p w:rsidR="001919CE" w:rsidRDefault="001919CE" w:rsidP="001919CE">
      <w:pPr>
        <w:spacing w:after="0"/>
      </w:pPr>
    </w:p>
    <w:p w:rsidR="001919CE" w:rsidRDefault="001919CE" w:rsidP="001919CE">
      <w:pPr>
        <w:spacing w:after="0"/>
      </w:pPr>
    </w:p>
    <w:p w:rsidR="001919CE" w:rsidRDefault="001919CE" w:rsidP="001919CE">
      <w:pPr>
        <w:spacing w:after="0"/>
      </w:pPr>
    </w:p>
    <w:p w:rsidR="001919CE" w:rsidRDefault="001919CE" w:rsidP="001919CE">
      <w:pPr>
        <w:spacing w:after="0"/>
      </w:pPr>
    </w:p>
    <w:p w:rsidR="001919CE" w:rsidRDefault="001919CE" w:rsidP="001919CE">
      <w:pPr>
        <w:spacing w:after="0"/>
      </w:pPr>
    </w:p>
    <w:p w:rsidR="001919CE" w:rsidRDefault="001919CE" w:rsidP="001919CE">
      <w:pPr>
        <w:spacing w:after="0"/>
      </w:pPr>
    </w:p>
    <w:p w:rsidR="001919CE" w:rsidRDefault="001919CE" w:rsidP="001919CE">
      <w:pPr>
        <w:spacing w:after="0"/>
      </w:pPr>
    </w:p>
    <w:p w:rsidR="001919CE" w:rsidRDefault="001919CE" w:rsidP="001919CE">
      <w:pPr>
        <w:spacing w:after="0"/>
      </w:pPr>
    </w:p>
    <w:p w:rsidR="001919CE" w:rsidRDefault="001919CE" w:rsidP="001919CE">
      <w:pPr>
        <w:spacing w:after="0"/>
      </w:pPr>
    </w:p>
    <w:p w:rsidR="006950F8" w:rsidRDefault="006950F8" w:rsidP="001919CE">
      <w:pPr>
        <w:spacing w:after="0"/>
      </w:pPr>
    </w:p>
    <w:p w:rsidR="006950F8" w:rsidRPr="00FF7CE6" w:rsidRDefault="006950F8" w:rsidP="001919CE">
      <w:pPr>
        <w:keepNext/>
        <w:pBdr>
          <w:bottom w:val="single" w:sz="4" w:space="1" w:color="auto"/>
        </w:pBd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" w:name="_Toc118724553"/>
      <w:r w:rsidRPr="00FF7C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ПОЯСНИТЕЛЬНАЯ ЗАПИСКА</w:t>
      </w:r>
      <w:bookmarkEnd w:id="1"/>
    </w:p>
    <w:p w:rsidR="004D2848" w:rsidRPr="00FF7CE6" w:rsidRDefault="004D2848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Актуальность и назначение программы</w:t>
      </w:r>
    </w:p>
    <w:p w:rsidR="006950F8" w:rsidRPr="00FF7CE6" w:rsidRDefault="006950F8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определяется изменением требований реальности к человеку, получающему образование и реализующему себя в современном социуме. Эти изменения включают расширение спектра стоящих перед личностью задач, ее включенности в различные социальные сферы и социальные отношения. Для успешного функционирования в обществе нужно уметь использовать получаемые знания, умения и навыки для решения важных задач в изменяющихся условиях, а для этого находить, сопоставлять, интерпретировать, анализировать факты, смотреть на одни и те же явления с разных сторон, осмысливать информацию, чтобы делать правильный выбор, принимать конструктивные решения. Необходимо планировать свою деятельность, осуществлять ее контроль и оценку, взаимодействовать с другими, действовать в ситуации неопределенности.</w:t>
      </w:r>
    </w:p>
    <w:p w:rsidR="006950F8" w:rsidRPr="00FF7CE6" w:rsidRDefault="006950F8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в российских школах Федеральных государственных образовательных стандартов начального общего образования (ФГОС НОО) и основного общего образования (ФГОС ООО) актуализировало значимость формирования функциональной грамотности с учетом новых приоритетных целей образования, заявленных личностных,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планируемых образовательных результатов.</w:t>
      </w:r>
    </w:p>
    <w:p w:rsidR="006950F8" w:rsidRPr="00FF7CE6" w:rsidRDefault="006950F8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. </w:t>
      </w:r>
    </w:p>
    <w:p w:rsidR="006950F8" w:rsidRPr="00FF7CE6" w:rsidRDefault="006950F8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внеурочной деятельности «Функциональная грамотность: учимся для жизни» предлагает системное предъявление содержания, обращающегося к различным направлениям функциональной грамотности. </w:t>
      </w:r>
    </w:p>
    <w:p w:rsidR="006950F8" w:rsidRPr="00FF7CE6" w:rsidRDefault="006950F8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курса является формирование функционально грамотной личности, ее готовности и способности «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создает условия для формирования функциональной грамотности школьников в деятельности, осуществляемой в формах, отличных от урочных.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строится по основным направлениям функциональной грамотности (читательской, математической, естественно-научной, финансовой, а также глобальной компетентности и креативному мышлению). В рамках каждого направления в соответствии с возрастными особенностями и интересами обучающихся, а также спецификой распределения учебного материала по классам выделяются ключевые проблемы и ситуации, рассмотрение и решение которых позволяет обеспечить обобщение знаний и опыта, приобретенных на различных предметах, для решения жизненных задач, формирование стратегий работы с информацией, стратегий позитивного поведения, развитие критического и креативного мышления.</w:t>
      </w:r>
    </w:p>
    <w:p w:rsidR="00F149CA" w:rsidRPr="00FF7CE6" w:rsidRDefault="00F149CA" w:rsidP="001919CE">
      <w:pPr>
        <w:keepNext/>
        <w:spacing w:before="240" w:after="0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bookmarkStart w:id="2" w:name="_Toc118724555"/>
      <w:r w:rsidRPr="00FF7CE6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Варианты реализации программы и формы проведения занятий</w:t>
      </w:r>
      <w:bookmarkEnd w:id="2"/>
      <w:r w:rsidRPr="00FF7CE6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 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</w:t>
      </w:r>
      <w:r w:rsidR="004D2848"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в работе с обучающимися 5—8</w:t>
      </w: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рассчитана на пять лет с проведением занятий 1 раз в неделю.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предполагает использование форм работы, которые </w:t>
      </w: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атривают активность и самостоятельность обучающихся, сочетание индивидуальной и групповой работы, проектную и исследовательскую деятельность, деловые игры, организацию социальных практик. Таким образом, вовлеченность школьников в данную внеурочную деятельность позволит обеспечить их самоопределение, расширить зоны поиска своих интересов в различных сферах прикладных знаний, переосмыслить свои связи с окружающими, свое место среди других людей. В целом реализация программы вносит вклад в нравственное и социальное формирование личности.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 обеспечением курса являются задания разработанного банка для формирования и оценки функциональной грамотности, размещенные на портале Российской электронной школы (РЭШ, https://fg.resh.edu.ru/), портале ФГБНУ ИСРО РАО (http://skiv.instrao.ru/), электронном образовательном ресурсе издательства «Просвещение» (https://media.prosv.ru/func/), материалы из пособий «Функциональная грамотность. Учимся для жизни» (17 сборников) издательства «Просвещение», а также разрабатываемые методические материалы в помощь учителям, помогающие грамотно организовать работу всего коллектива школьников, а также их индивидуальную и групповую работу.</w:t>
      </w:r>
    </w:p>
    <w:p w:rsidR="00F149CA" w:rsidRPr="00FF7CE6" w:rsidRDefault="004D2848" w:rsidP="001919CE">
      <w:pPr>
        <w:keepNext/>
        <w:spacing w:before="240" w:after="0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bookmarkStart w:id="3" w:name="_Toc118724556"/>
      <w:r w:rsidRPr="00FF7CE6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Взаимосвязь с программой  </w:t>
      </w:r>
      <w:r w:rsidR="00F149CA" w:rsidRPr="00FF7CE6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воспитания</w:t>
      </w:r>
      <w:bookmarkEnd w:id="3"/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внеурочной деятельности разработана с учетом рекомендаций примерной программы воспитания. 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мерной программе воспитания у современного школьника должны быть сформированы ценности Родины, человека, природы, семьи, дружбы, сотрудничества, знания, здоровья, труда, культуры и красоты. Эти ценности находят свое отражение в содержании занятий по основным направлениям функциональной грамотности, вносящим вклад в воспитание гражданское, патриотическое, духовно-нравственное, эстетическое, экологическое, трудовое, воспитание ценностей научного познания, формирование культуры здорового образа жизни, эмоционального благополучия. Реализация курса способствует осуществлению главной цели воспитания – полноценному личностному развитию школьников и созданию условий для их позитивной социализации.</w:t>
      </w:r>
    </w:p>
    <w:p w:rsidR="00F149CA" w:rsidRPr="00FF7CE6" w:rsidRDefault="00F149CA" w:rsidP="001919CE">
      <w:pPr>
        <w:keepNext/>
        <w:spacing w:before="240" w:after="0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bookmarkStart w:id="4" w:name="_Toc118724557"/>
      <w:r w:rsidRPr="00FF7CE6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Особенности работы педагогов по программе</w:t>
      </w:r>
      <w:bookmarkEnd w:id="4"/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нировании, организации и проведении занятий принимают участие учителя разных предметов. Это обеспечивает объединение усилий учителей в формировании функциональной грамотности как интегрального результата личностного развития школьников.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педагогов состоит в реализации содержания курса через вовлечение обучающихся в многообразную деятельность, организованную в разных формах. Результатом работы в первую очередь является личностное развитие ребенка. Личностных результатов педагоги могут достичь, увлекая ребенка совместной и интересной для него деятельностью, устанавливая во время занятий доброжелательную, поддерживающую атмосферу, насыщая занятия личностно ценностным содержанием.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ю занятий является их интерактивность и многообразие используемых педагогом форм работы.</w:t>
      </w:r>
    </w:p>
    <w:p w:rsidR="00FF7CE6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предполагает возможность вовлечения в образовательный процесс родителей и социальных партнеров школы. </w:t>
      </w:r>
    </w:p>
    <w:p w:rsidR="00F149CA" w:rsidRPr="00FF7CE6" w:rsidRDefault="00F149CA" w:rsidP="001919CE">
      <w:pPr>
        <w:keepNext/>
        <w:pBdr>
          <w:bottom w:val="single" w:sz="4" w:space="1" w:color="auto"/>
        </w:pBd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5" w:name="_Toc118724558"/>
      <w:r w:rsidRPr="00FF7C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СОДЕРЖАНИЕ КУРСА</w:t>
      </w:r>
      <w:bookmarkEnd w:id="5"/>
    </w:p>
    <w:p w:rsidR="00F149CA" w:rsidRPr="00FF7CE6" w:rsidRDefault="00F149CA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bookmarkStart w:id="6" w:name="_Toc118724559"/>
      <w:r w:rsidRPr="00FF7CE6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Введение. О шести составляющих функциональной грамотности</w:t>
      </w:r>
      <w:bookmarkEnd w:id="6"/>
    </w:p>
    <w:p w:rsidR="00FD1D26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position w:val="6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внеурочной деятельности «Функциональная грамотность: учимся для жизни» представлено шестью модулями, в число которых входят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.</w:t>
      </w:r>
    </w:p>
    <w:p w:rsidR="00F149CA" w:rsidRPr="00FF7CE6" w:rsidRDefault="00FD1D26" w:rsidP="001919CE">
      <w:pPr>
        <w:widowControl w:val="0"/>
        <w:suppressAutoHyphens/>
        <w:autoSpaceDE w:val="0"/>
        <w:autoSpaceDN w:val="0"/>
        <w:adjustRightInd w:val="0"/>
        <w:spacing w:before="240" w:after="0"/>
        <w:textAlignment w:val="center"/>
        <w:rPr>
          <w:rFonts w:ascii="Times New Roman" w:eastAsia="Times New Roman" w:hAnsi="Times New Roman" w:cs="Times New Roman"/>
          <w:b/>
          <w:color w:val="000000"/>
          <w:position w:val="6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color w:val="000000"/>
          <w:position w:val="6"/>
          <w:sz w:val="24"/>
          <w:szCs w:val="24"/>
          <w:lang w:eastAsia="ru-RU"/>
        </w:rPr>
        <w:t xml:space="preserve">                                                 </w:t>
      </w:r>
      <w:r w:rsidR="004D2848" w:rsidRPr="00FF7CE6">
        <w:rPr>
          <w:rFonts w:ascii="Times New Roman" w:eastAsia="Times New Roman" w:hAnsi="Times New Roman" w:cs="Times New Roman"/>
          <w:b/>
          <w:color w:val="000000"/>
          <w:position w:val="6"/>
          <w:sz w:val="24"/>
          <w:szCs w:val="24"/>
          <w:lang w:eastAsia="ru-RU"/>
        </w:rPr>
        <w:t xml:space="preserve"> </w:t>
      </w:r>
      <w:r w:rsidR="00F149CA" w:rsidRPr="00FF7CE6">
        <w:rPr>
          <w:rFonts w:ascii="Times New Roman" w:eastAsia="Times New Roman" w:hAnsi="Times New Roman" w:cs="Times New Roman"/>
          <w:b/>
          <w:color w:val="000000"/>
          <w:position w:val="6"/>
          <w:sz w:val="24"/>
          <w:szCs w:val="24"/>
          <w:lang w:eastAsia="ru-RU"/>
        </w:rPr>
        <w:t>Финансовая грамотность</w:t>
      </w:r>
    </w:p>
    <w:p w:rsidR="00F149CA" w:rsidRPr="00FF7CE6" w:rsidRDefault="00F149CA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финансовой грамотности предполагает освоение знаний, умений, установок и моделей поведения, необходимых для принятия разумных финансовых решений. С этой целью в модуль финансовой грамотности Программы включены разделы «Школа финансовых решений» (5—7 классы) и «Основы</w:t>
      </w:r>
      <w:r w:rsidR="006622A5"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го успеха» (8 класс</w:t>
      </w: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зучая темы этих разделов, обучающиеся познакомятся с базовыми правилами грамотного использования денежных средств, научатся выявлять и анализировать финансовую информацию, оценивать финансовые проблемы, обосновывать финансовые решения и оценивать финансовые риски. Занятия по программе способствуют выработке умений и навыков, необходимых при рассмотрении финансовых вопросов, не имеющих однозначно правильных решений, требующих анализа альтернатив и возможных последствий сделанного выбора с учетом возможностей и предпочтений конкретного человека или семьи. Содержание занятий создает условия для применения финансовых знаний и понимания при решении практических вопросов, входящих в число задач, рассматриваемых при изучении математики, информатики, географии и обществознания.</w:t>
      </w:r>
    </w:p>
    <w:p w:rsidR="004D2848" w:rsidRPr="00FF7CE6" w:rsidRDefault="004D2848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2848" w:rsidRDefault="004D2848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Default="00FF7CE6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CE6" w:rsidRPr="00FF7CE6" w:rsidRDefault="00FF7CE6" w:rsidP="001919CE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9CA" w:rsidRPr="00FF7CE6" w:rsidRDefault="00F149CA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bookmarkStart w:id="7" w:name="_Toc118724560"/>
      <w:r w:rsidRPr="00FF7CE6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lastRenderedPageBreak/>
        <w:t xml:space="preserve">Содержание курса </w:t>
      </w:r>
      <w:bookmarkEnd w:id="7"/>
      <w:r w:rsidR="001919CE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АНЕУРОЧНОЙ ДЕЯТЕЛЬНОСТИ</w:t>
      </w:r>
    </w:p>
    <w:p w:rsidR="00F149CA" w:rsidRPr="00FF7CE6" w:rsidRDefault="00F149CA" w:rsidP="001919CE">
      <w:pPr>
        <w:widowControl w:val="0"/>
        <w:suppressAutoHyphens/>
        <w:autoSpaceDE w:val="0"/>
        <w:autoSpaceDN w:val="0"/>
        <w:adjustRightInd w:val="0"/>
        <w:spacing w:before="120" w:after="0"/>
        <w:textAlignment w:val="center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  <w:t>5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8459"/>
      </w:tblGrid>
      <w:tr w:rsidR="00F149CA" w:rsidRPr="00FF7CE6" w:rsidTr="004D2848">
        <w:trPr>
          <w:trHeight w:val="503"/>
        </w:trPr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: Финансовая грамотнос</w:t>
            </w:r>
            <w:r w:rsidR="006622A5"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 «Школа финансовых решений» (6</w:t>
            </w: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149CA" w:rsidRPr="00FF7CE6" w:rsidTr="004D2848">
        <w:trPr>
          <w:trHeight w:val="303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мся за покупками: что важно знать</w:t>
            </w:r>
          </w:p>
        </w:tc>
      </w:tr>
      <w:tr w:rsidR="00F149CA" w:rsidRPr="00FF7CE6" w:rsidTr="004D2848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ем покупки: как правильно выбирать товары </w:t>
            </w:r>
          </w:p>
        </w:tc>
      </w:tr>
      <w:tr w:rsidR="00F149CA" w:rsidRPr="00FF7CE6" w:rsidTr="004D2848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622A5"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аем услуги: знаем, умеем, практикуем</w:t>
            </w:r>
          </w:p>
        </w:tc>
      </w:tr>
      <w:tr w:rsidR="00F149CA" w:rsidRPr="00FF7CE6" w:rsidTr="004D2848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6622A5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 6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е главное о правилах поведении грамотного покупателя</w:t>
            </w:r>
          </w:p>
        </w:tc>
      </w:tr>
      <w:tr w:rsidR="00F149CA" w:rsidRPr="00FF7CE6" w:rsidTr="004D2848">
        <w:trPr>
          <w:trHeight w:val="60"/>
        </w:trPr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ированные занятия: Финансовая грамотность+ Математика (2 ч)</w:t>
            </w:r>
          </w:p>
        </w:tc>
      </w:tr>
      <w:tr w:rsidR="00F149CA" w:rsidRPr="00FF7CE6" w:rsidTr="004D2848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22A5"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ги – не щепки, счетом крепки»</w:t>
            </w:r>
          </w:p>
        </w:tc>
      </w:tr>
    </w:tbl>
    <w:p w:rsidR="00F149CA" w:rsidRPr="00FF7CE6" w:rsidRDefault="00F149CA" w:rsidP="001919CE">
      <w:pPr>
        <w:widowControl w:val="0"/>
        <w:suppressAutoHyphens/>
        <w:autoSpaceDE w:val="0"/>
        <w:autoSpaceDN w:val="0"/>
        <w:adjustRightInd w:val="0"/>
        <w:spacing w:before="170" w:after="0"/>
        <w:textAlignment w:val="center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  <w:t>6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8459"/>
      </w:tblGrid>
      <w:tr w:rsidR="00F149CA" w:rsidRPr="00FF7CE6" w:rsidTr="004D2848">
        <w:trPr>
          <w:trHeight w:val="60"/>
        </w:trPr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: Финансовая грамотнос</w:t>
            </w:r>
            <w:r w:rsidR="006622A5"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 «Школа финансовых решений» (6</w:t>
            </w: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F149CA" w:rsidRPr="00FF7CE6" w:rsidTr="004D2848">
        <w:trPr>
          <w:trHeight w:val="549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622A5"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бюджет: по доходам — и расход</w:t>
            </w:r>
          </w:p>
        </w:tc>
      </w:tr>
      <w:tr w:rsidR="00F149CA" w:rsidRPr="00FF7CE6" w:rsidTr="004D2848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6622A5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едвиденные расходы: как снизить риск финансовых затруднений </w:t>
            </w:r>
          </w:p>
        </w:tc>
      </w:tr>
      <w:tr w:rsidR="00F149CA" w:rsidRPr="00FF7CE6" w:rsidTr="004D2848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6622A5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ем можно сэкономить: тот без нужды живет, кто деньги бережет</w:t>
            </w:r>
          </w:p>
        </w:tc>
      </w:tr>
      <w:tr w:rsidR="00F149CA" w:rsidRPr="00FF7CE6" w:rsidTr="004D2848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6622A5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е главное о правилах грамотного ведения семейного бюджета</w:t>
            </w:r>
          </w:p>
        </w:tc>
      </w:tr>
      <w:tr w:rsidR="00F149CA" w:rsidRPr="00FF7CE6" w:rsidTr="004D2848">
        <w:trPr>
          <w:trHeight w:val="60"/>
        </w:trPr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ированные занятия: Финансовая грамотность + Математика (2 ч)</w:t>
            </w:r>
          </w:p>
        </w:tc>
      </w:tr>
      <w:tr w:rsidR="00F149CA" w:rsidRPr="00FF7CE6" w:rsidTr="004D2848">
        <w:trPr>
          <w:trHeight w:val="6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49CA" w:rsidRPr="00FF7CE6" w:rsidRDefault="00F149CA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пейка к копейке – проживет семейка»</w:t>
            </w:r>
          </w:p>
        </w:tc>
      </w:tr>
    </w:tbl>
    <w:p w:rsidR="005028E0" w:rsidRPr="00FF7CE6" w:rsidRDefault="005028E0" w:rsidP="001919CE">
      <w:pPr>
        <w:widowControl w:val="0"/>
        <w:suppressAutoHyphens/>
        <w:autoSpaceDE w:val="0"/>
        <w:autoSpaceDN w:val="0"/>
        <w:adjustRightInd w:val="0"/>
        <w:spacing w:before="240" w:after="0"/>
        <w:textAlignment w:val="center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</w:pPr>
      <w:bookmarkStart w:id="8" w:name="_Toc118724561"/>
      <w:r w:rsidRPr="00FF7CE6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  <w:t>7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8431"/>
      </w:tblGrid>
      <w:tr w:rsidR="005028E0" w:rsidRPr="00FF7CE6" w:rsidTr="004D2848">
        <w:trPr>
          <w:trHeight w:val="595"/>
        </w:trPr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: Финансовая грамотность «Школа финансовых решений» (7 ч)</w:t>
            </w:r>
          </w:p>
        </w:tc>
      </w:tr>
      <w:tr w:rsidR="005028E0" w:rsidRPr="00FF7CE6" w:rsidTr="004D2848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финансовые угрозы превращаются в финансовые неприятности</w:t>
            </w:r>
          </w:p>
        </w:tc>
      </w:tr>
      <w:tr w:rsidR="005028E0" w:rsidRPr="00FF7CE6" w:rsidTr="004D2848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овки финансовых мошенников: что помогает от них защититься</w:t>
            </w:r>
          </w:p>
        </w:tc>
      </w:tr>
      <w:tr w:rsidR="005028E0" w:rsidRPr="00FF7CE6" w:rsidTr="004D2848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одим в Интернет: опасности для личных финансов </w:t>
            </w:r>
          </w:p>
        </w:tc>
      </w:tr>
      <w:tr w:rsidR="005028E0" w:rsidRPr="00FF7CE6" w:rsidTr="004D2848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8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е главное о правилах безопасного финансового поведения</w:t>
            </w:r>
          </w:p>
        </w:tc>
      </w:tr>
      <w:tr w:rsidR="005028E0" w:rsidRPr="00FF7CE6" w:rsidTr="004D2848">
        <w:trPr>
          <w:trHeight w:val="60"/>
        </w:trPr>
        <w:tc>
          <w:tcPr>
            <w:tcW w:w="8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ированные занятия: Финансовая грамотность + Математика (2 ч)</w:t>
            </w:r>
          </w:p>
        </w:tc>
      </w:tr>
      <w:tr w:rsidR="005028E0" w:rsidRPr="00FF7CE6" w:rsidTr="004D2848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купать, но по сторонам не зевать» </w:t>
            </w:r>
          </w:p>
        </w:tc>
      </w:tr>
    </w:tbl>
    <w:p w:rsidR="005028E0" w:rsidRPr="00FF7CE6" w:rsidRDefault="005028E0" w:rsidP="001919CE">
      <w:pPr>
        <w:widowControl w:val="0"/>
        <w:suppressAutoHyphens/>
        <w:autoSpaceDE w:val="0"/>
        <w:autoSpaceDN w:val="0"/>
        <w:adjustRightInd w:val="0"/>
        <w:spacing w:before="240" w:after="0"/>
        <w:textAlignment w:val="center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  <w:lastRenderedPageBreak/>
        <w:t>8 класс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0"/>
        <w:gridCol w:w="8371"/>
      </w:tblGrid>
      <w:tr w:rsidR="005028E0" w:rsidRPr="00FF7CE6" w:rsidTr="004D2848">
        <w:trPr>
          <w:trHeight w:val="60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: Финансовая грамотность «Основы финансового успеха» (6 ч)</w:t>
            </w:r>
          </w:p>
        </w:tc>
      </w:tr>
      <w:tr w:rsidR="005028E0" w:rsidRPr="00FF7CE6" w:rsidTr="004D2848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иски и взвешенные решения</w:t>
            </w:r>
          </w:p>
        </w:tc>
      </w:tr>
      <w:tr w:rsidR="005028E0" w:rsidRPr="00FF7CE6" w:rsidTr="004D2848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8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м финансовые вложения: как приумножить и не потерять</w:t>
            </w:r>
          </w:p>
        </w:tc>
      </w:tr>
      <w:tr w:rsidR="005028E0" w:rsidRPr="00FF7CE6" w:rsidTr="004D2848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8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аем финансовые риски: что и как можем страховать</w:t>
            </w:r>
          </w:p>
        </w:tc>
      </w:tr>
      <w:tr w:rsidR="005028E0" w:rsidRPr="00FF7CE6" w:rsidTr="004D2848">
        <w:trPr>
          <w:trHeight w:val="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е главное о сбережениях и накоплениях </w:t>
            </w:r>
          </w:p>
        </w:tc>
      </w:tr>
      <w:tr w:rsidR="005028E0" w:rsidRPr="00FF7CE6" w:rsidTr="004D2848">
        <w:trPr>
          <w:trHeight w:val="502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ированные занятия: Финансовая грамотность + Математика (2 ч)</w:t>
            </w:r>
          </w:p>
        </w:tc>
      </w:tr>
      <w:tr w:rsidR="005028E0" w:rsidRPr="00FF7CE6" w:rsidTr="004D2848">
        <w:trPr>
          <w:trHeight w:val="380"/>
        </w:trPr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читать – после не хлопотать»</w:t>
            </w:r>
          </w:p>
        </w:tc>
      </w:tr>
    </w:tbl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8E0" w:rsidRDefault="005028E0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9CE" w:rsidRDefault="001919CE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CE6" w:rsidRPr="00FF7CE6" w:rsidRDefault="00FF7CE6" w:rsidP="001919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8E0" w:rsidRPr="00FF7CE6" w:rsidRDefault="004D2848" w:rsidP="001919CE">
      <w:pPr>
        <w:keepNext/>
        <w:pBdr>
          <w:bottom w:val="single" w:sz="4" w:space="1" w:color="auto"/>
        </w:pBd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 xml:space="preserve">ПЛАНИРУЕМЫЕ РЕЗУЛЬТАТЫ </w:t>
      </w:r>
      <w:r w:rsidR="005028E0" w:rsidRPr="00FF7C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СВОЕНИЯ КУРСА ВНЕУРОЧНОЙ </w:t>
      </w:r>
      <w:r w:rsidR="005028E0" w:rsidRPr="00FF7C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ДЕЯТЕЛЬНОСТИ</w:t>
      </w:r>
      <w:bookmarkEnd w:id="8"/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в рамках программы направлены на обеспечение достижений обучающимися следующих личностных,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. Они формируются во всех направлениях функциональной грамотности, при этом определенные направления создают наиболее благоприятные возможности для достижения конкретных образовательных результатов.</w:t>
      </w:r>
    </w:p>
    <w:p w:rsidR="005028E0" w:rsidRPr="00FF7CE6" w:rsidRDefault="005028E0" w:rsidP="001919CE">
      <w:pPr>
        <w:keepNext/>
        <w:spacing w:before="240" w:after="0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bookmarkStart w:id="9" w:name="_Toc118724562"/>
      <w:r w:rsidRPr="00FF7CE6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Личностные результаты</w:t>
      </w:r>
      <w:bookmarkEnd w:id="9"/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(осознание себя, своих задач и своего места в мире)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выполнению обязанностей гражданина и реализации его прав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аморазвитию, самостоятельности и личностному самоопределению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самостоятельности и инициативы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целенаправленной социально значимой деятельности; стремление быть полезным, интерес к социальному сотрудничеству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способам познан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к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изменению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на активное участие в решении практических задач, осознание важности образования на протяжении всей жизни для успешной профессиональной деятельности и развитие необходимых умений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успешного межличностного общен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активное участие в коллективных учебно-исследовательских, проектных и других творческих работах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ого опыта, основных социальных ролей; осознание личной ответственности за свои поступки в мире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действиям в условиях неопределе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необходимости в формировании новых знаний, в том числе формулировать идеи, понятия, гипотезы об объектах и явлениях, в том числе ранее неизвестных, </w:t>
      </w: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дефицит собственных знаний и компетентностей, планировать свое развитие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, связанные с формированием экологической культуры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тражают готовность обучающихся руководствоваться системой позитивных ценностных ориентаций и расширение опыта деятельности.</w:t>
      </w:r>
    </w:p>
    <w:p w:rsidR="005028E0" w:rsidRPr="00FF7CE6" w:rsidRDefault="005028E0" w:rsidP="001919CE">
      <w:pPr>
        <w:keepNext/>
        <w:spacing w:before="240" w:after="0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bookmarkStart w:id="10" w:name="_Toc118724563"/>
      <w:r w:rsidRPr="00FF7CE6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Метапредметные результаты</w:t>
      </w:r>
      <w:bookmarkEnd w:id="10"/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во ФГОС сгруппированы по трем направлениям и отражают способность обучающихся использовать на практике универсальные учебные действия, составляющие умение учиться: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познавательными действиям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учебными коммуникативными действиям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ниверсальными регулятивными действиями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обучающимися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х учебных действий (познавательные, коммуникативные, регулятивные)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их использовать в учебной, познавательной и социальной практике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ать и реализовать собственную познавательную деятельность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овместной деятельност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before="240" w:after="0"/>
        <w:jc w:val="both"/>
        <w:textAlignment w:val="center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) базовые логические действия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базовыми логическими операциями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567" w:hanging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я и сравнения,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567" w:hanging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ки, систематизации и классификации,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567" w:hanging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, синтеза, обобщения,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567" w:hanging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еления главного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приемами описания и рассуждения, в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 помощью схем и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мволических средств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и характеризовать существенные признаки объектов (явлений)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существенный признак классификации, основания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ля обобщения и сравнения, критерии проводимого анализа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предложенной задачи выявлять закономерности и противоречия в рассматриваемых фактах, данных и наблюдениях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ть критерии для выявления закономерностей и противоречий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ы информации, данных, необходимых для решения поставленной задач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причинно-следственные связи при изучении явлений и процессов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) базовые исследовательские действия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) работа с информацией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задачи и заданных критериев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надежность информации по критериям, предложенным педагогическим </w:t>
      </w: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ником или сформулированным самостоятельно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нитивных навыков у обучающихся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before="240" w:after="0"/>
        <w:jc w:val="both"/>
        <w:textAlignment w:val="center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) общение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ть себя (свою точку зрения) в устных и письменных текстах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чно представлять результаты решения задачи, выполненного опыта (эксперимента, исследования, проекта)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) совместная деятельность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навыков и эмоционального интеллекта обучающихся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before="240" w:after="0"/>
        <w:jc w:val="both"/>
        <w:textAlignment w:val="center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) самоорганизация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) самоконтроль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способами самоконтроля,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ситуации и предлагать план ее изменен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оответствие результата цели и условиям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) эмоциональный интеллект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 способ выражения эмоци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) принятие себя и других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, его мнению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е право на ошибку и такое же право другого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себе и другим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е вокруг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2A5" w:rsidRPr="00FF7CE6" w:rsidRDefault="005028E0" w:rsidP="001919CE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1" w:name="_Toc118724564"/>
      <w:r w:rsidRPr="00FF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bookmarkEnd w:id="11"/>
      <w:r w:rsidR="00FD1D26" w:rsidRPr="00FF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МЕТНЫЕ РЕЗУЛЬТАТЫ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программы основного общего образования представлены с учетом специфики содержания предметных областей, затрагиваемых в ходе внеурочной деятельности обучающихся по формированию и оценке функциональной грамотности.</w:t>
      </w:r>
    </w:p>
    <w:p w:rsidR="006622A5" w:rsidRPr="00FF7CE6" w:rsidRDefault="006622A5" w:rsidP="001919CE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</w:t>
      </w:r>
      <w:r w:rsidRPr="00FF7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ой грамотности</w:t>
      </w: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внеурочной деятельности вносят вклад </w:t>
      </w: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достижение следующих предметных результатов по различным предметным областям: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знаний, необходимых для решения финансовых вопросов, включая базовые финансово-экономические понятия, отражающие важнейшие сферы финансовых отношени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устанавливать и объяснять взаимосвязи явлений, процессов в финансовой сфере общественной жизни, их элементов и основных функций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ешать познавательные и практические задачи, отражающие выполнение типичных для несовершеннолетнего социальных ролей и социальные взаимодействия в финансовой сфере общественной жизни, в том числе направленные на определение качества жизни человека, семьи и финансового благополучия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инг</w:t>
      </w:r>
      <w:proofErr w:type="spellEnd"/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 опорой на знания,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(включая вопросы, связанные с личными финансами, для оценки рисков осуществления финансовых мошенничеств, применения недобросовестных практик);</w:t>
      </w:r>
    </w:p>
    <w:p w:rsidR="005028E0" w:rsidRDefault="005028E0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использования полученных знаний в практической деятельности, в повседневной жизни для принятия рациональных финансовых решений в сфере управления личными финансами, определения моделей целесообразного финансового поведения, составления личного финансового плана.</w:t>
      </w: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19CE" w:rsidRPr="00FF7CE6" w:rsidRDefault="001919CE" w:rsidP="001919CE">
      <w:pPr>
        <w:widowControl w:val="0"/>
        <w:autoSpaceDE w:val="0"/>
        <w:autoSpaceDN w:val="0"/>
        <w:adjustRightInd w:val="0"/>
        <w:spacing w:after="0"/>
        <w:ind w:left="283" w:hanging="17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8E0" w:rsidRPr="00FF7CE6" w:rsidRDefault="005028E0" w:rsidP="001919CE">
      <w:pPr>
        <w:keepNext/>
        <w:pBdr>
          <w:bottom w:val="single" w:sz="4" w:space="1" w:color="auto"/>
        </w:pBdr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2" w:name="_Toc118724565"/>
      <w:r w:rsidRPr="00FF7C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ТЕМАТИЧЕСКОЕ ПЛАНИРОВАНИЕ</w:t>
      </w:r>
      <w:bookmarkEnd w:id="12"/>
    </w:p>
    <w:p w:rsidR="005028E0" w:rsidRPr="00FF7CE6" w:rsidRDefault="005028E0" w:rsidP="001919CE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709"/>
        <w:gridCol w:w="2126"/>
        <w:gridCol w:w="1984"/>
        <w:gridCol w:w="1701"/>
        <w:gridCol w:w="2127"/>
      </w:tblGrid>
      <w:tr w:rsidR="005028E0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содерж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виды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ы проведения занят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разовательные ресурсы, включая электронные (цифровые) </w:t>
            </w:r>
          </w:p>
        </w:tc>
      </w:tr>
      <w:tr w:rsidR="005028E0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207C92" w:rsidP="001919CE">
            <w:pPr>
              <w:keepNext/>
              <w:spacing w:before="240"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</w:pPr>
            <w:bookmarkStart w:id="13" w:name="_Toc118724566"/>
            <w:r w:rsidRPr="00FF7CE6"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  <w:t>5 класс</w:t>
            </w:r>
            <w:bookmarkEnd w:id="13"/>
          </w:p>
        </w:tc>
      </w:tr>
      <w:tr w:rsidR="00207C92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C92" w:rsidRPr="00FF7CE6" w:rsidRDefault="00207C92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 в курс «Функциональная грамотность»</w:t>
            </w:r>
          </w:p>
        </w:tc>
      </w:tr>
      <w:tr w:rsidR="005028E0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участников программы. Обсуждение понятий «функциональная грамотность», «составляющие функциональной грамотности (читательская, математическая, естественно-научная, финансовая грамотность, глобальные компетенции, креативное мышление). Ожидания каждого школьника и группы в целом от совместной работы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ь мотивацию к целенаправленной социально значимой деятельности; стремление быть полезным, интерес к социальному сотрудничеству. Сформировать внутреннюю позицию личности как особого ценностного отношения к себе, окружающим людям и жизни в целом. Сформировать установку на активное участие в решении практи­ческих задач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и упражнения, помогающие объединить участников программы, которые будут посещать занятия. Беседа, работа в группах, планирование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Российской электронной школы (РЭШ, https://fg.resh.edu.ru/) </w:t>
            </w:r>
          </w:p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</w:t>
            </w:r>
          </w:p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Материалы электронного образовательного ресурса </w:t>
            </w: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ательства «Просвещение» </w:t>
            </w:r>
          </w:p>
        </w:tc>
      </w:tr>
      <w:tr w:rsidR="005028E0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2" w:type="dxa"/>
              <w:left w:w="80" w:type="dxa"/>
              <w:bottom w:w="80" w:type="dxa"/>
              <w:right w:w="80" w:type="dxa"/>
            </w:tcMar>
          </w:tcPr>
          <w:p w:rsidR="005028E0" w:rsidRPr="00FF7CE6" w:rsidRDefault="000A3159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1</w:t>
            </w:r>
            <w:r w:rsidR="005028E0"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 Финансовая грамотност</w:t>
            </w: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: «Школа финансовых решений» (</w:t>
            </w:r>
            <w:r w:rsidR="00F73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5028E0"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5028E0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емся за покупками: что важно  зна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ы. Значение финансовой грамотности.  Деньги. Виды денег. Наличные и безналичные деньги.  Запланированная покупка. Незапланированная </w:t>
            </w: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упка. Финансовая выгода. Финансовый риск. Финансовое планирование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являть и анализировать финансовую информацию. Оценивать финансовые проблемы. Применять финансовые </w:t>
            </w: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ния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шение ситуативных и проблемных задач  Беседа/ Дискуссия/ Проект/ Иг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8E0" w:rsidRPr="00FF7CE6" w:rsidRDefault="005028E0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«Способы оплаты» (2021, 5 класс)  </w:t>
            </w: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плекс «Наличные и безналичные деньги» (2020, 5 класс)  </w:t>
            </w: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http://skiv.instrao.ru/</w:t>
            </w: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bank-zadaniy/finansovaya-gramotnost) </w:t>
            </w:r>
          </w:p>
        </w:tc>
      </w:tr>
      <w:tr w:rsidR="006E080C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207C92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ем покупки: как правильно выбирать това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упки. Виды покупок. Товар.  Планирование покупки товара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ситуативных и проблемных задач  Беседа/ Практическая работа/ Работа в парах/ Игр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л РЭШ (https://fg.resh.edu.ru)  </w:t>
            </w: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плекс «Интересный журнал» (2022, 5 класс) (http://skiv.instrao.ru)  </w:t>
            </w:r>
          </w:p>
        </w:tc>
      </w:tr>
      <w:tr w:rsidR="006E080C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207C92" w:rsidP="00191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ем услуги: знаем, умеем, практику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0A3159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а.  Планирование покупки услуг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итуативных и проблемных задач  Беседа/ Практическая работа/ Работа в группах/ Иг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«Поездка в зоопарк» (2021, 5 класс) (http://skiv.instrao.ru/bank-zadaniy/finansovaya-gramotnost)   </w:t>
            </w:r>
          </w:p>
        </w:tc>
      </w:tr>
      <w:tr w:rsidR="006E080C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207C92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е главное о правилах поведении грамотного покуп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Финансовое планирование. Экономия денег. Акции на товары и услуги. Скидка на покупку. Правила поведения грамотного покупател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и анализировать финансовую информацию. Оценивать финансовые проблемы. Применять финансовые зн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итуативных и проблемных задач  Беседа/ деловая иг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080C" w:rsidRPr="00FF7CE6" w:rsidRDefault="006E080C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«Прогулка по магазину» (2020, 5 класс) (http://skiv.instrao.ru/bank-zadaniy/finansovaya-gramotnost)    </w:t>
            </w:r>
          </w:p>
        </w:tc>
      </w:tr>
      <w:tr w:rsidR="007B4BF1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грированные занятия: Финансовая грамотность + Математика (2 ч)</w:t>
            </w:r>
          </w:p>
        </w:tc>
      </w:tr>
      <w:tr w:rsidR="007B4B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7-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Деньги – не щепки, счетом крепки»   «</w:t>
            </w:r>
            <w:proofErr w:type="spellStart"/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елопрокат</w:t>
            </w:r>
            <w:proofErr w:type="spellEnd"/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>Финансовая грамотность: Финансы. Финансовая выгода. Финансовый риск. Финансовое планирование Математическ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Финансовая грамотность: Выявлять и анализировать финансовую информацию. Оценивать финансовые пр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итуативных и проблемных </w:t>
            </w:r>
            <w:proofErr w:type="gramStart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задач  Беседа</w:t>
            </w:r>
            <w:proofErr w:type="gramEnd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/ игра- соревнова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http://skiv.instrao.ru/bank-zadaniy/finansovaya-gramotnost </w:t>
            </w:r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«Новые джинсы» (2019, 5 класс) </w:t>
            </w:r>
          </w:p>
        </w:tc>
      </w:tr>
      <w:tr w:rsidR="007B4B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t xml:space="preserve">грамотность:  </w:t>
            </w:r>
            <w:r w:rsidRPr="00FF7CE6">
              <w:rPr>
                <w:rFonts w:ascii="Times New Roman" w:hAnsi="Times New Roman" w:cs="Times New Roman"/>
                <w:spacing w:val="-5"/>
                <w:sz w:val="22"/>
                <w:szCs w:val="22"/>
              </w:rPr>
              <w:lastRenderedPageBreak/>
              <w:t>Зависимости «цена – количество-стоимость», «скорость-время-расстояние». Измерение и единицы длины, времени, стоимости, скор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>блемы</w:t>
            </w:r>
            <w:proofErr w:type="spellEnd"/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. Применять </w:t>
            </w:r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lastRenderedPageBreak/>
              <w:t xml:space="preserve">финансовые знания Математическая </w:t>
            </w:r>
            <w:proofErr w:type="gramStart"/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рамотность:  Читать</w:t>
            </w:r>
            <w:proofErr w:type="gramEnd"/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текст, разбирать инструкцию и обсуждать ситуации Выявлять информацию в финансовом контексте. Выявлять зависимости, вычислять стоимость. Графически представлять алгоритм. Планировать порядок выполнения действий, составлять арифметическое выражение. Выполнять вычисления с натуральными числами, сравнивать результаты. Конкретизировать тариф, выбирать выгодный тари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Велопрокат</w:t>
            </w:r>
            <w:proofErr w:type="spellEnd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» (2022, 5 класс)  </w:t>
            </w:r>
          </w:p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Экскурсия»: электронный образовательный ресурс издательства «Просвещение» </w:t>
            </w:r>
          </w:p>
          <w:p w:rsidR="007B4BF1" w:rsidRPr="00FF7CE6" w:rsidRDefault="007B4B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(https://media.prosv.ru/func/)</w:t>
            </w:r>
          </w:p>
        </w:tc>
      </w:tr>
      <w:tr w:rsidR="00BB0A94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7C92"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  <w:lastRenderedPageBreak/>
              <w:t>6 класс</w:t>
            </w:r>
          </w:p>
        </w:tc>
      </w:tr>
      <w:tr w:rsidR="00BB0A94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2: Финансовая грамотност</w:t>
            </w:r>
            <w:r w:rsidR="00A260F2" w:rsidRPr="00FF7C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: «Школа финансовых решений» (6</w:t>
            </w:r>
            <w:r w:rsidRPr="00FF7C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)</w:t>
            </w:r>
          </w:p>
        </w:tc>
      </w:tr>
      <w:tr w:rsidR="00BB0A94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Семейный бюджет: доход и расх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Бюджет семьи, доходы и расходы семьи, постоянные и переменные доходы, обязательные и необязательные расходы.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Решение ситуативных и проблемных задач</w:t>
            </w:r>
          </w:p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Беседа/ Мини- проект/ Работа в группах/ Составление словаря-глоссария по теме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Комплекс «Доходы семьи» (2021, 5 класс) (http://skiv.instrao.ru/bank-zadaniy/finansovaya-gramotnost)</w:t>
            </w:r>
          </w:p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Комплекс «Две семьи». Финансовая грамотность. Сборник эталонных </w:t>
            </w:r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 xml:space="preserve">заданий. Выпуск 1: Учебное пособие для общеобразовательных организаций. Под редакцией Г. С. Ковалевой, Е. Л. Рутковской. – М.; </w:t>
            </w:r>
            <w:proofErr w:type="gramStart"/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Пб.:</w:t>
            </w:r>
            <w:proofErr w:type="gramEnd"/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росвещение, 2020</w:t>
            </w:r>
          </w:p>
        </w:tc>
      </w:tr>
      <w:tr w:rsidR="00BB0A94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Непредвиденные расходы: как снизить риски финансовых затрудн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Непредвиденные расходы, финансовый риск.  Что такое и зачем нужна финансовая подушка безопасност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Выявлять и анализировать финансовую информацию. Оценивать финансовые проблемы. Применять финансовые зн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Решение ситуативных и проблемных задач.</w:t>
            </w:r>
          </w:p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 Беседа/Командная игра/ мини-диспут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«Непредвиденная трата», (2022, 5 класс) </w:t>
            </w:r>
          </w:p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«Интересные выходные» (2021, 6 класс) (http://skiv.instrao.ru/bank-zadaniy/finansovaya-gramotnost)   </w:t>
            </w:r>
          </w:p>
        </w:tc>
      </w:tr>
      <w:tr w:rsidR="00BB0A94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На чем можно сэкономить: тот без нужды живет, кто деньги бере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Финансовое планирование, рациональное поведение, экономия семейного бюдж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итуативных и проблемных задач  Беседа/ конкурс плакатов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омплекс «Как составляли семейный бюджет» (2020, 5 класс)</w:t>
            </w:r>
          </w:p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«Экономичные и неэкономичные привычки» (2021, 7 класс) (http://skiv.instrao.ru/bank-zadaniy/finansovaya-gramotnost) </w:t>
            </w:r>
          </w:p>
        </w:tc>
      </w:tr>
      <w:tr w:rsidR="00BB0A94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Самое главное о правилах ведения семейного бюдж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Семейный бюджет, финансовое планирование, доходы и расходы семьи. Рациональное поведение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Оценивать финансовые проблем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итуативных и проблемных задач.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«Нужен ли семье автомобиль»: образовательный ресурс издательства «Просвещение» (https://media.prosv.ru/func/)</w:t>
            </w:r>
          </w:p>
        </w:tc>
      </w:tr>
      <w:tr w:rsidR="00BB0A94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Применять финансовые зн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Беседа/  Дискуссия/ мини-проект/ Составление советов по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циональному планированию семейного бюджета для публикации поста в социальных сетях (название, </w:t>
            </w:r>
            <w:proofErr w:type="spellStart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хэштеги</w:t>
            </w:r>
            <w:proofErr w:type="spellEnd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, иллюстрации, текст).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BB0A94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плекс «Нужен ли семье автомобиль», Сборник эталонных заданий. Выпуск 2,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асть 1: Учебное пособие для общеобразовательных организаций. Под редакцией Г. С. Ковалевой, Е. Л. Рутковской. – М.; </w:t>
            </w:r>
            <w:proofErr w:type="gramStart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СПб.:</w:t>
            </w:r>
            <w:proofErr w:type="gramEnd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е, 2020. </w:t>
            </w:r>
          </w:p>
        </w:tc>
      </w:tr>
      <w:tr w:rsidR="00BB0A94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Интегрированные занятия: Финансовая грамотность + Математика (2 ч)</w:t>
            </w:r>
          </w:p>
        </w:tc>
      </w:tr>
      <w:tr w:rsidR="00A260F2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Копейка к копейке – проживет семейка»   </w:t>
            </w:r>
          </w:p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«Семейный бюджет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грамотность: семейный бюджет, финансовое планирование, доходы и расходы семьи, рациональное поведение. Математическая грамотность: зависимость «цена – количество-стоимость». Вычисления с десятичными и обыкновенными дробями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грамотность: </w:t>
            </w:r>
          </w:p>
          <w:p w:rsidR="00A260F2" w:rsidRPr="00FF7CE6" w:rsidRDefault="00A260F2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и анализ финансовой информации </w:t>
            </w:r>
          </w:p>
          <w:p w:rsidR="00A260F2" w:rsidRPr="00FF7CE6" w:rsidRDefault="00A260F2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Оценка финансовых проблем </w:t>
            </w:r>
          </w:p>
          <w:p w:rsidR="00A260F2" w:rsidRPr="00FF7CE6" w:rsidRDefault="00A260F2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финансовых знаний </w:t>
            </w:r>
          </w:p>
          <w:p w:rsidR="00A260F2" w:rsidRPr="00FF7CE6" w:rsidRDefault="00A260F2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Решение ситуативных и проблемных задач</w:t>
            </w:r>
          </w:p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Беседа/ Игра-</w:t>
            </w:r>
            <w:proofErr w:type="spellStart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квест</w:t>
            </w:r>
            <w:proofErr w:type="spellEnd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.  Групповая работа, индивидуальная рабо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«Дорога в школу» (2022, 6 класс) </w:t>
            </w:r>
          </w:p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«День рождения мечты» (2022, 6 класс) (http://skiv.instrao.ru/bank-zadaniy/finansovaya-gramotnost)   </w:t>
            </w:r>
          </w:p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0A94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0A94" w:rsidRPr="00FF7CE6" w:rsidRDefault="00A260F2" w:rsidP="001919CE">
            <w:pPr>
              <w:keepNext/>
              <w:spacing w:before="240"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</w:pPr>
            <w:bookmarkStart w:id="14" w:name="_Toc118724568"/>
            <w:r w:rsidRPr="00A260F2"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  <w:t>7 класс</w:t>
            </w:r>
            <w:bookmarkEnd w:id="14"/>
          </w:p>
        </w:tc>
      </w:tr>
      <w:tr w:rsidR="00A260F2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Модуль 3: Финансовая грамотност</w:t>
            </w:r>
            <w:r w:rsidR="009C44F1" w:rsidRPr="00FF7CE6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ь: «Школа финансовых решений» (7</w:t>
            </w:r>
            <w:r w:rsidRPr="00FF7CE6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 xml:space="preserve"> ч)</w:t>
            </w:r>
          </w:p>
        </w:tc>
      </w:tr>
      <w:tr w:rsidR="00A260F2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lang w:eastAsia="ru-RU"/>
              </w:rPr>
              <w:t>17-1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Как финансовые угроз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Личная финансовая безопасность. Мошенничество.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ешение ситуативных и проблемных задач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Новые уловки мошенников» (http://skiv.instrao.ru)  </w:t>
            </w:r>
          </w:p>
        </w:tc>
      </w:tr>
      <w:tr w:rsidR="00A260F2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превращаются в финансовые неприят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Виды финансового мошенничеств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Оценивать финансовые проблемы. Применять финансовые зн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Беседа / Практикум / творческий проек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Опасное сообщение»: образовательный ресурс издательства, «Просвещение» (https://media.prosv.ru/func/) </w:t>
            </w:r>
          </w:p>
        </w:tc>
      </w:tr>
      <w:tr w:rsidR="00A260F2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-</w:t>
            </w: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овки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ых мошенников: что помогает от них защитить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шенничество. Правила защиты от финансового мошенничеств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являть и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тивных и проблемных задач. Беседа / практическая работа / Составление Памятки безопасного финансового поведе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с «ПИН-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д», «Где взять деньги»  (http://skiv.instrao.ru)  </w:t>
            </w:r>
          </w:p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Предложение от </w:t>
            </w:r>
            <w:proofErr w:type="spellStart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блогера</w:t>
            </w:r>
            <w:proofErr w:type="spellEnd"/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»: образовательный ресурс издательства, «Просвещение» (https://media.prosv.ru/func/) </w:t>
            </w:r>
          </w:p>
        </w:tc>
      </w:tr>
      <w:tr w:rsidR="00A260F2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A260F2" w:rsidRPr="00FF7CE6" w:rsidRDefault="00A260F2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Заходим в интернет: опасности для личных финан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Финансовое мошенничество в социальных сетях  Правила безопасного финансового поведения в социальных сетя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итуативных и проблемных задач  Беседа/  практическая работа/игр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A260F2" w:rsidRPr="00FF7CE6" w:rsidRDefault="00A260F2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Комплекс «Пицца с большой скидкой»  (http://skiv.instrao.ru/)  «Вымогатели в социальных сетях»: образовательный ресурс издательства «Просвещение» (https://media.prosv.ru/func/)</w:t>
            </w:r>
          </w:p>
        </w:tc>
      </w:tr>
      <w:tr w:rsidR="009C44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lang w:eastAsia="ru-RU"/>
              </w:rPr>
              <w:t>22-2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Самое главное о правилах безопасного финансового повед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безопасность Финансовый риск  Правила безопасного финансового поведени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Оценивать финансовые проблемы. Применять финансовые зна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Решение ситуативных и проблемных задач  Беседа/  Практическая работа/ диспут/игра-кейс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Комплекс «Билеты на концерт» (2020) (http://skiv.instrao.ru/)   </w:t>
            </w:r>
          </w:p>
        </w:tc>
      </w:tr>
      <w:tr w:rsidR="009C44F1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Интегрированные занятия: Финансовая грамотность+ Математика (2 ч)</w:t>
            </w:r>
          </w:p>
        </w:tc>
      </w:tr>
      <w:tr w:rsidR="009C44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 «Покупать, но по сторонам не зевать»  «Акции и распродажи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грамотность: Финансовая безопасность Правила безопасного финансового поведения Подведение итогов изучения раздела Рефлексия Математическая грамотность:  Зависимость «цена – количество-стоимость», Вычисления с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сятичными и обыкновенными дробями, Вычисление процентов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ая грамотность: </w:t>
            </w:r>
          </w:p>
          <w:p w:rsidR="009C44F1" w:rsidRPr="00FF7CE6" w:rsidRDefault="009C44F1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Выявлять и анализировать финансовую информацию.</w:t>
            </w:r>
          </w:p>
          <w:p w:rsidR="009C44F1" w:rsidRPr="00FF7CE6" w:rsidRDefault="009C44F1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Оценивать финансовые проблемы. Применять финансовые знания.</w:t>
            </w:r>
          </w:p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Математическая грамотность:</w:t>
            </w:r>
          </w:p>
          <w:p w:rsidR="009C44F1" w:rsidRPr="00FF7CE6" w:rsidRDefault="009C44F1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Извлекать информацию (из текста, таблицы,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аграммы), </w:t>
            </w:r>
          </w:p>
          <w:p w:rsidR="009C44F1" w:rsidRPr="00FF7CE6" w:rsidRDefault="009C44F1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ть математические объекты,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ситуативных и проблемных задач  Беседа/  Игра, групповая работа, индивидуальная рабо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Акция в интернет-магазине», «Акция в магазине косметики», «Предпраздничная распродажа» (http://skiv.instrao.ru)   </w:t>
            </w:r>
          </w:p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Сервис частных объявления» образовательный ресурс издательства «Просвещение» (https://media.prosv.ru/func/)  </w:t>
            </w:r>
          </w:p>
        </w:tc>
      </w:tr>
      <w:tr w:rsidR="009C44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и использовать зависимости между величинами, данными, </w:t>
            </w:r>
          </w:p>
          <w:p w:rsidR="009C44F1" w:rsidRPr="00FF7CE6" w:rsidRDefault="009C44F1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Предлагать и обсуждать способы решения, </w:t>
            </w:r>
          </w:p>
          <w:p w:rsidR="009C44F1" w:rsidRPr="00FF7CE6" w:rsidRDefault="009C44F1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Прикидывать, оценивать, вычислять результ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9C44F1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keepNext/>
              <w:spacing w:before="240"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</w:pPr>
            <w:bookmarkStart w:id="15" w:name="_Toc118724569"/>
            <w:r w:rsidRPr="009C44F1">
              <w:rPr>
                <w:rFonts w:ascii="Times New Roman" w:eastAsia="Times New Roman" w:hAnsi="Times New Roman" w:cs="Times New Roman"/>
                <w:b/>
                <w:bCs/>
                <w:iCs/>
                <w:caps/>
                <w:lang w:eastAsia="ru-RU"/>
              </w:rPr>
              <w:t>8 класс</w:t>
            </w:r>
            <w:bookmarkEnd w:id="15"/>
          </w:p>
        </w:tc>
      </w:tr>
      <w:tr w:rsidR="009C44F1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4: Финансовая грамотность: «Основы финансового успеха» (4 ч)</w:t>
            </w:r>
          </w:p>
        </w:tc>
      </w:tr>
      <w:tr w:rsidR="009C44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Финансовые риски и взвешенные реш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Финансовый риск Инвестиции Инфляция и ее последствия. Виды инвестирования Ценные бумаги: акции, облигации.  Что является грамотным финансовым решением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Решение ситуативных и проблемных задач  Беседа/  ролевая игра/ деба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80" w:type="dxa"/>
              <w:bottom w:w="113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Акция или облигация  (http://skiv.instrao.ru/) </w:t>
            </w:r>
          </w:p>
        </w:tc>
      </w:tr>
      <w:tr w:rsidR="009C44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Делаем финансовые вложения: как приумножить и не потеря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Банк как финансовый институт, инфляция и ее последствия: виды банковских вкладов, кредит, банковские проценты, источники банковской прибыли, </w:t>
            </w:r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lastRenderedPageBreak/>
              <w:t>банковский договор. Правила пользования различными банковскими продукт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являть и анализировать финансовую информацию. Оценивать финансовые проблемы. Применять финансовые знания. Обосновывать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овое решен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ситуативных и проблемных задач. 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br/>
              <w:t>Беседа /  практическая работа /игра / дискусс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Как приумножить накопления» (http://skiv.instrao.ru)  </w:t>
            </w:r>
          </w:p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«Как накопить деньги»: образовательный ресурс издательства «Просвещение» (https://media.prosv.ru/func/)</w:t>
            </w:r>
          </w:p>
        </w:tc>
      </w:tr>
      <w:tr w:rsidR="009C44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-3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Уменьшаем финансовые риски: что и как можем страховат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Страховая компании как финансовый институт; виды страхования; страховой полис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итуативных и проблемных задач. 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br/>
              <w:t>Беседа / практическая работа / ролевая игра / дискуссия / деба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Страховка для спортсмена» (http://skiv.instrao.ru/)   </w:t>
            </w:r>
          </w:p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«Медицинская страховка», «Страхование здоровья»: образовательный ресурс издательства «Просвещение» (https://media.prosv.ru/func/)  </w:t>
            </w:r>
          </w:p>
        </w:tc>
      </w:tr>
      <w:tr w:rsidR="009C44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Самое главное о сбережениях и накоплениях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Сбережения и накопления: общее и разница Правила рациональных сбережений и накоплений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Оценивать финансовые проблемы. Применять финансовые знания. Обосновывать финансовое решен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итуативных и проблемных задач  </w:t>
            </w:r>
          </w:p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Беседа /  практическая работа / игр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Инвестиции» (http://skiv.instrao.ru/)  </w:t>
            </w:r>
          </w:p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«Сокращение расходов»: образовательный ресурс издательства «Просвещение» (https://media.prosv.ru/func/)</w:t>
            </w:r>
          </w:p>
        </w:tc>
      </w:tr>
      <w:tr w:rsidR="009C44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C44F1" w:rsidRPr="00FF7CE6" w:rsidRDefault="009C44F1" w:rsidP="001919CE">
            <w:pPr>
              <w:pStyle w:val="table-head"/>
              <w:spacing w:after="0" w:line="276" w:lineRule="auto"/>
              <w:rPr>
                <w:sz w:val="22"/>
                <w:szCs w:val="22"/>
              </w:rPr>
            </w:pPr>
            <w:r w:rsidRPr="00FF7CE6">
              <w:rPr>
                <w:sz w:val="22"/>
                <w:szCs w:val="22"/>
              </w:rPr>
              <w:t>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head"/>
              <w:spacing w:after="0" w:line="276" w:lineRule="auto"/>
              <w:rPr>
                <w:sz w:val="22"/>
                <w:szCs w:val="22"/>
              </w:rPr>
            </w:pPr>
            <w:r w:rsidRPr="00FF7CE6">
              <w:rPr>
                <w:sz w:val="22"/>
                <w:szCs w:val="22"/>
              </w:rPr>
              <w:t>Кол-во ча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head"/>
              <w:spacing w:after="0" w:line="276" w:lineRule="auto"/>
              <w:rPr>
                <w:sz w:val="22"/>
                <w:szCs w:val="22"/>
              </w:rPr>
            </w:pPr>
            <w:r w:rsidRPr="00FF7CE6">
              <w:rPr>
                <w:sz w:val="22"/>
                <w:szCs w:val="22"/>
              </w:rPr>
              <w:t>Основное содерж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head"/>
              <w:spacing w:after="0" w:line="276" w:lineRule="auto"/>
              <w:rPr>
                <w:sz w:val="22"/>
                <w:szCs w:val="22"/>
              </w:rPr>
            </w:pPr>
            <w:r w:rsidRPr="00FF7CE6">
              <w:rPr>
                <w:sz w:val="22"/>
                <w:szCs w:val="22"/>
              </w:rPr>
              <w:t>Основные виды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head"/>
              <w:spacing w:after="0" w:line="276" w:lineRule="auto"/>
              <w:rPr>
                <w:sz w:val="22"/>
                <w:szCs w:val="22"/>
              </w:rPr>
            </w:pPr>
            <w:r w:rsidRPr="00FF7CE6">
              <w:rPr>
                <w:sz w:val="22"/>
                <w:szCs w:val="22"/>
              </w:rPr>
              <w:t>Формы проведения занят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0" w:type="dxa"/>
            </w:tcMar>
          </w:tcPr>
          <w:p w:rsidR="009C44F1" w:rsidRPr="00FF7CE6" w:rsidRDefault="009C44F1" w:rsidP="001919CE">
            <w:pPr>
              <w:pStyle w:val="table-head"/>
              <w:spacing w:after="0" w:line="276" w:lineRule="auto"/>
              <w:rPr>
                <w:sz w:val="22"/>
                <w:szCs w:val="22"/>
              </w:rPr>
            </w:pPr>
            <w:r w:rsidRPr="00FF7CE6">
              <w:rPr>
                <w:sz w:val="22"/>
                <w:szCs w:val="22"/>
              </w:rPr>
              <w:t>Электронные (цифровые) образовательные ресурсы</w:t>
            </w:r>
          </w:p>
        </w:tc>
      </w:tr>
      <w:tr w:rsidR="009C44F1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57" w:type="dxa"/>
              <w:bottom w:w="80" w:type="dxa"/>
              <w:right w:w="57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Финансовые риски и взвешенные реш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риск Инвестиции Инфляция и ее последствия. Виды инвестирования Ценные бумаги: акции, облигации.  Что является грамотным финансовым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м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являть и анализировать финансовую информацию. Оценивать финансовые проблемы. Применять финансовые знания.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сновывать финансовое решен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ситуативных и проблемных задач  Беседа/  ролевая игра/ деба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Акция или облигация  (http://skiv.instrao.ru/) </w:t>
            </w:r>
          </w:p>
        </w:tc>
      </w:tr>
      <w:tr w:rsidR="009C44F1" w:rsidRPr="00FF7CE6" w:rsidTr="001C6915">
        <w:tc>
          <w:tcPr>
            <w:tcW w:w="103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4F1" w:rsidRPr="00FF7CE6" w:rsidRDefault="009C44F1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Интегрированные занятия: Финансовая грамотность+ Математика (2 ч)</w:t>
            </w:r>
          </w:p>
        </w:tc>
      </w:tr>
      <w:tr w:rsidR="00FF7CE6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-3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Сосчитать, после не хлопотать» </w:t>
            </w:r>
          </w:p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Сберегательные вклады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table-body"/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грамотность: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рынок и посредники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риск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Грамотное финансовое решение. </w:t>
            </w:r>
          </w:p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Математическая грамотность: 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Зависимость «цена – количество-стоимость»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Действия с числами и величинами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числение процентов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числение процента от числа и числа по его проценту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грамотность: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и анализировать финансовую информацию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финансовые проблемы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финансовые знания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Обосновывать финансовое решение. </w:t>
            </w:r>
          </w:p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Математическая грамотность: 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Извлекать информацию (из текста, таблицы, диаграммы)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Распознавать математические объекты.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Моделировать ситуацию математичес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Решение ситуативных и проблемных задач  </w:t>
            </w:r>
            <w:r w:rsidRPr="00FF7CE6">
              <w:rPr>
                <w:rFonts w:ascii="Times New Roman" w:hAnsi="Times New Roman" w:cs="Times New Roman"/>
                <w:sz w:val="22"/>
                <w:szCs w:val="22"/>
              </w:rPr>
              <w:br/>
              <w:t>Беседа /  практическая работа / игра групповая работа, индивидуальная рабо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Где взять деньги?», «Как взять кредит и не разориться?» (http://skiv.instrao.ru/) </w:t>
            </w:r>
          </w:p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Сберегательные вклады» (https://instrao.ru/)   </w:t>
            </w:r>
          </w:p>
          <w:p w:rsidR="00FF7CE6" w:rsidRPr="00FF7CE6" w:rsidRDefault="00FF7CE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«Банковский кредит»: образовательный ресурс издательства «Просвещение» (https://media.prosv.ru/func/)</w:t>
            </w:r>
          </w:p>
        </w:tc>
      </w:tr>
      <w:tr w:rsidR="00FF7CE6" w:rsidRPr="00FF7CE6" w:rsidTr="001C6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Устанавливать и использовать зависимости между величинами, данными.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Предлагать и обсуждать способы решения. </w:t>
            </w:r>
          </w:p>
          <w:p w:rsidR="00FF7CE6" w:rsidRPr="00FF7CE6" w:rsidRDefault="00FF7CE6" w:rsidP="001919CE">
            <w:pPr>
              <w:pStyle w:val="table-list-bulle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Прикидывать, оценивать, вычислять результ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CE6" w:rsidRPr="00FF7CE6" w:rsidRDefault="00FF7CE6" w:rsidP="001919CE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</w:tc>
      </w:tr>
    </w:tbl>
    <w:p w:rsidR="00FF7CE6" w:rsidRDefault="009C224F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bookmarkStart w:id="16" w:name="_Toc118724572"/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418"/>
        <w:gridCol w:w="1666"/>
      </w:tblGrid>
      <w:tr w:rsidR="009C224F" w:rsidTr="009C224F">
        <w:tc>
          <w:tcPr>
            <w:tcW w:w="817" w:type="dxa"/>
          </w:tcPr>
          <w:p w:rsidR="009C224F" w:rsidRDefault="00235B0F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9C224F" w:rsidRDefault="00235B0F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  <w:t>изучаемая  Тема</w:t>
            </w:r>
          </w:p>
        </w:tc>
        <w:tc>
          <w:tcPr>
            <w:tcW w:w="1418" w:type="dxa"/>
          </w:tcPr>
          <w:p w:rsidR="009C224F" w:rsidRDefault="00235B0F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66" w:type="dxa"/>
          </w:tcPr>
          <w:p w:rsidR="009C224F" w:rsidRDefault="00235B0F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  <w:t>дата</w:t>
            </w:r>
          </w:p>
        </w:tc>
      </w:tr>
      <w:tr w:rsidR="00235B0F" w:rsidTr="00901BD6">
        <w:tc>
          <w:tcPr>
            <w:tcW w:w="9571" w:type="dxa"/>
            <w:gridSpan w:val="4"/>
          </w:tcPr>
          <w:p w:rsidR="00235B0F" w:rsidRDefault="00235B0F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 в курс «Функциональная грамотность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1 час)</w:t>
            </w:r>
          </w:p>
        </w:tc>
      </w:tr>
      <w:tr w:rsidR="00235B0F" w:rsidTr="009C224F">
        <w:tc>
          <w:tcPr>
            <w:tcW w:w="817" w:type="dxa"/>
          </w:tcPr>
          <w:p w:rsidR="00235B0F" w:rsidRPr="00235B0F" w:rsidRDefault="00235B0F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:rsidR="00235B0F" w:rsidRPr="00F73E26" w:rsidRDefault="00F73E26" w:rsidP="001919CE">
            <w:pPr>
              <w:keepNext/>
              <w:spacing w:before="240"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F73E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 в курс «Функциональная грамотность»</w:t>
            </w:r>
          </w:p>
        </w:tc>
        <w:tc>
          <w:tcPr>
            <w:tcW w:w="1418" w:type="dxa"/>
          </w:tcPr>
          <w:p w:rsidR="00235B0F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F73E26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235B0F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F97FE7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05.09</w:t>
            </w:r>
          </w:p>
        </w:tc>
      </w:tr>
      <w:tr w:rsidR="00235B0F" w:rsidTr="00E27FF8">
        <w:tc>
          <w:tcPr>
            <w:tcW w:w="817" w:type="dxa"/>
          </w:tcPr>
          <w:p w:rsidR="00235B0F" w:rsidRDefault="00235B0F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3"/>
          </w:tcPr>
          <w:p w:rsidR="00235B0F" w:rsidRPr="00FF7CE6" w:rsidRDefault="00235B0F" w:rsidP="001919CE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 1: Финансовая грамотность: «Школа финансовых решений» (</w:t>
            </w:r>
            <w:r w:rsidR="00F73E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FF7C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F73E26" w:rsidTr="009C224F">
        <w:tc>
          <w:tcPr>
            <w:tcW w:w="817" w:type="dxa"/>
          </w:tcPr>
          <w:p w:rsidR="00F73E26" w:rsidRPr="00235B0F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:rsidR="00F73E26" w:rsidRPr="00FF7CE6" w:rsidRDefault="00F73E26" w:rsidP="001919CE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емся за покупками: что важно  знать</w:t>
            </w:r>
          </w:p>
        </w:tc>
        <w:tc>
          <w:tcPr>
            <w:tcW w:w="1418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F73E26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F73E26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2.09</w:t>
            </w:r>
          </w:p>
        </w:tc>
      </w:tr>
      <w:tr w:rsidR="00F73E26" w:rsidTr="009C224F">
        <w:tc>
          <w:tcPr>
            <w:tcW w:w="817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F73E26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:rsidR="00F73E26" w:rsidRPr="00FF7CE6" w:rsidRDefault="00F73E26" w:rsidP="001919CE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ем покупки: как правильно выбирать товары</w:t>
            </w:r>
          </w:p>
        </w:tc>
        <w:tc>
          <w:tcPr>
            <w:tcW w:w="1418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F73E26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9.09</w:t>
            </w:r>
          </w:p>
        </w:tc>
      </w:tr>
      <w:tr w:rsidR="00F73E26" w:rsidTr="009C224F">
        <w:tc>
          <w:tcPr>
            <w:tcW w:w="817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670" w:type="dxa"/>
          </w:tcPr>
          <w:p w:rsidR="00F73E26" w:rsidRPr="00FF7CE6" w:rsidRDefault="00F73E26" w:rsidP="001919CE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ем услуги: знаем, умеем, практикуем</w:t>
            </w:r>
          </w:p>
        </w:tc>
        <w:tc>
          <w:tcPr>
            <w:tcW w:w="1418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572661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6.09,   03.10</w:t>
            </w:r>
          </w:p>
        </w:tc>
      </w:tr>
      <w:tr w:rsidR="00F73E26" w:rsidTr="009C224F">
        <w:tc>
          <w:tcPr>
            <w:tcW w:w="817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:rsidR="00F73E26" w:rsidRPr="00FF7CE6" w:rsidRDefault="00F73E26" w:rsidP="001919CE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е главное о правилах поведении грамотного покупателя</w:t>
            </w:r>
          </w:p>
        </w:tc>
        <w:tc>
          <w:tcPr>
            <w:tcW w:w="1418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F73E26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0.10</w:t>
            </w:r>
          </w:p>
        </w:tc>
      </w:tr>
      <w:tr w:rsidR="00F73E26" w:rsidTr="0081035B">
        <w:tc>
          <w:tcPr>
            <w:tcW w:w="817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3"/>
          </w:tcPr>
          <w:p w:rsid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грированные занятия: Финансовая грамотность + Математика (2 ч)</w:t>
            </w:r>
          </w:p>
        </w:tc>
      </w:tr>
      <w:tr w:rsidR="00F73E26" w:rsidTr="009C224F">
        <w:tc>
          <w:tcPr>
            <w:tcW w:w="817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670" w:type="dxa"/>
          </w:tcPr>
          <w:p w:rsidR="00F73E26" w:rsidRPr="00FF7CE6" w:rsidRDefault="00F73E26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«Деньги – не щепки, счетом крепки»   «</w:t>
            </w:r>
            <w:proofErr w:type="spellStart"/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елопрокат</w:t>
            </w:r>
            <w:proofErr w:type="spellEnd"/>
            <w:r w:rsidRPr="00FF7CE6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73E26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572661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 xml:space="preserve">17.10, </w:t>
            </w: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 xml:space="preserve">  </w:t>
            </w:r>
            <w:r w:rsidRPr="00572661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4.10</w:t>
            </w:r>
          </w:p>
        </w:tc>
      </w:tr>
      <w:tr w:rsidR="00F73E26" w:rsidTr="000B769E">
        <w:tc>
          <w:tcPr>
            <w:tcW w:w="817" w:type="dxa"/>
          </w:tcPr>
          <w:p w:rsidR="00F73E26" w:rsidRPr="00F73E26" w:rsidRDefault="00F73E26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3"/>
          </w:tcPr>
          <w:p w:rsidR="00F73E26" w:rsidRPr="00FF7CE6" w:rsidRDefault="00F73E26" w:rsidP="001919CE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2: Финансовая грамотность: «Школа финансовых решений» (6 ч)</w:t>
            </w:r>
          </w:p>
        </w:tc>
      </w:tr>
      <w:tr w:rsidR="006A44AD" w:rsidTr="009C224F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6A44AD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670" w:type="dxa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Семейный бюджет: доход и расход</w:t>
            </w:r>
          </w:p>
        </w:tc>
        <w:tc>
          <w:tcPr>
            <w:tcW w:w="1418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6A44AD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6A44AD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07.11,   14.11</w:t>
            </w:r>
          </w:p>
        </w:tc>
      </w:tr>
      <w:tr w:rsidR="006A44AD" w:rsidTr="009C224F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6A44AD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Непредвиденные расходы: как снизить риски финансовых затруднений</w:t>
            </w:r>
          </w:p>
        </w:tc>
        <w:tc>
          <w:tcPr>
            <w:tcW w:w="1418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6A44AD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1.11</w:t>
            </w:r>
          </w:p>
        </w:tc>
      </w:tr>
      <w:tr w:rsidR="006A44AD" w:rsidTr="009C224F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6A44AD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На чем можно сэкономить: тот без нужды живет, кто деньги бережет</w:t>
            </w:r>
          </w:p>
        </w:tc>
        <w:tc>
          <w:tcPr>
            <w:tcW w:w="1418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6A44AD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8.11</w:t>
            </w:r>
          </w:p>
        </w:tc>
      </w:tr>
      <w:tr w:rsidR="006A44AD" w:rsidTr="009C224F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6A44AD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670" w:type="dxa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Самое главное о правилах ведения семейного бюджета</w:t>
            </w:r>
          </w:p>
        </w:tc>
        <w:tc>
          <w:tcPr>
            <w:tcW w:w="1418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6A44AD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05.12,   12.12</w:t>
            </w:r>
          </w:p>
        </w:tc>
      </w:tr>
      <w:tr w:rsidR="006A44AD" w:rsidTr="00182D1D">
        <w:tc>
          <w:tcPr>
            <w:tcW w:w="817" w:type="dxa"/>
          </w:tcPr>
          <w:p w:rsid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3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нтегрированные занятия: Финансовая грамотность + Математика (2 ч)</w:t>
            </w:r>
          </w:p>
        </w:tc>
      </w:tr>
      <w:tr w:rsidR="006A44AD" w:rsidTr="009C224F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6A44AD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670" w:type="dxa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Копейка к копейке – проживет семейка»   </w:t>
            </w:r>
          </w:p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«Семейный бюджет»</w:t>
            </w:r>
          </w:p>
        </w:tc>
        <w:tc>
          <w:tcPr>
            <w:tcW w:w="1418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6A44AD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6A44AD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9.12,   26.12</w:t>
            </w:r>
          </w:p>
        </w:tc>
      </w:tr>
      <w:tr w:rsidR="006A44AD" w:rsidTr="00CF61EC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3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Модуль 3: Финансовая грамотность: «Школа финансовых решений» (7 ч)</w:t>
            </w:r>
          </w:p>
        </w:tc>
      </w:tr>
      <w:tr w:rsidR="006A44AD" w:rsidTr="009C224F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670" w:type="dxa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Как финансовые угроз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вращаются в финансовые неприятности</w:t>
            </w:r>
          </w:p>
        </w:tc>
        <w:tc>
          <w:tcPr>
            <w:tcW w:w="1418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6A44AD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6.01,   23.01</w:t>
            </w:r>
          </w:p>
        </w:tc>
      </w:tr>
      <w:tr w:rsidR="006A44AD" w:rsidTr="009C224F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670" w:type="dxa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Уловки финансовых мошенников: что помогает от них защититься</w:t>
            </w:r>
          </w:p>
        </w:tc>
        <w:tc>
          <w:tcPr>
            <w:tcW w:w="1418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6A44AD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30.01,     06.02</w:t>
            </w:r>
          </w:p>
        </w:tc>
      </w:tr>
      <w:tr w:rsidR="006A44AD" w:rsidTr="009C224F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Заходим в интернет: опасности для личных финансов</w:t>
            </w:r>
          </w:p>
        </w:tc>
        <w:tc>
          <w:tcPr>
            <w:tcW w:w="1418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6A44AD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3.02</w:t>
            </w:r>
          </w:p>
        </w:tc>
      </w:tr>
      <w:tr w:rsidR="006A44AD" w:rsidTr="009C224F">
        <w:tc>
          <w:tcPr>
            <w:tcW w:w="817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670" w:type="dxa"/>
          </w:tcPr>
          <w:p w:rsidR="006A44AD" w:rsidRPr="00FF7CE6" w:rsidRDefault="006A44AD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Самое главное о правилах безопасного финансового поведения</w:t>
            </w:r>
          </w:p>
        </w:tc>
        <w:tc>
          <w:tcPr>
            <w:tcW w:w="1418" w:type="dxa"/>
          </w:tcPr>
          <w:p w:rsidR="006A44AD" w:rsidRPr="006A44AD" w:rsidRDefault="006A44AD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6A44AD" w:rsidRPr="00572661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0.02,    27.02</w:t>
            </w:r>
          </w:p>
        </w:tc>
      </w:tr>
      <w:tr w:rsidR="00F97FE7" w:rsidTr="00327D8E">
        <w:tc>
          <w:tcPr>
            <w:tcW w:w="817" w:type="dxa"/>
          </w:tcPr>
          <w:p w:rsid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3"/>
          </w:tcPr>
          <w:p w:rsidR="00F97FE7" w:rsidRPr="00FF7CE6" w:rsidRDefault="00F97FE7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Интегрированные занятия: Финансовая грамотность+ Математика (2 ч)</w:t>
            </w:r>
          </w:p>
        </w:tc>
      </w:tr>
      <w:tr w:rsidR="00F97FE7" w:rsidTr="009C224F">
        <w:tc>
          <w:tcPr>
            <w:tcW w:w="817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 w:rsidRPr="00F97FE7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4-25</w:t>
            </w:r>
          </w:p>
        </w:tc>
        <w:tc>
          <w:tcPr>
            <w:tcW w:w="5670" w:type="dxa"/>
          </w:tcPr>
          <w:p w:rsidR="00F97FE7" w:rsidRPr="00FF7CE6" w:rsidRDefault="00F97FE7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 «Покупать, но по сторонам не зевать»  «Акции и распродажи» </w:t>
            </w:r>
          </w:p>
        </w:tc>
        <w:tc>
          <w:tcPr>
            <w:tcW w:w="1418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F97FE7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05.03,    12.03</w:t>
            </w:r>
          </w:p>
        </w:tc>
      </w:tr>
      <w:tr w:rsidR="00F97FE7" w:rsidTr="00F26942">
        <w:tc>
          <w:tcPr>
            <w:tcW w:w="817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3"/>
          </w:tcPr>
          <w:p w:rsidR="00F97FE7" w:rsidRPr="00FF7CE6" w:rsidRDefault="00F97FE7" w:rsidP="001919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C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4: Финансовая грамотность: «Основы финансового успеха» (4 ч)</w:t>
            </w:r>
          </w:p>
        </w:tc>
      </w:tr>
      <w:tr w:rsidR="00F97FE7" w:rsidTr="009C224F">
        <w:tc>
          <w:tcPr>
            <w:tcW w:w="817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</w:tcPr>
          <w:p w:rsidR="00F97FE7" w:rsidRPr="00FF7CE6" w:rsidRDefault="00F97FE7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Финансовые риски и взвешенные решения</w:t>
            </w:r>
          </w:p>
        </w:tc>
        <w:tc>
          <w:tcPr>
            <w:tcW w:w="1418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F97FE7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6.03</w:t>
            </w:r>
          </w:p>
        </w:tc>
      </w:tr>
      <w:tr w:rsidR="00F97FE7" w:rsidTr="009C224F">
        <w:tc>
          <w:tcPr>
            <w:tcW w:w="817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5670" w:type="dxa"/>
          </w:tcPr>
          <w:p w:rsidR="00F97FE7" w:rsidRPr="00FF7CE6" w:rsidRDefault="00F97FE7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Делаем финансовые вложения: как приумножить и не потерять</w:t>
            </w:r>
          </w:p>
        </w:tc>
        <w:tc>
          <w:tcPr>
            <w:tcW w:w="1418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F97FE7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02.04,    09.04</w:t>
            </w:r>
          </w:p>
        </w:tc>
      </w:tr>
      <w:tr w:rsidR="00F97FE7" w:rsidTr="009C224F">
        <w:tc>
          <w:tcPr>
            <w:tcW w:w="817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670" w:type="dxa"/>
          </w:tcPr>
          <w:p w:rsidR="00F97FE7" w:rsidRPr="00FF7CE6" w:rsidRDefault="00F97FE7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>Уменьшаем финансовые риски: что и как можем страховать</w:t>
            </w:r>
          </w:p>
        </w:tc>
        <w:tc>
          <w:tcPr>
            <w:tcW w:w="1418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F97FE7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6.04,    23.04</w:t>
            </w:r>
          </w:p>
        </w:tc>
      </w:tr>
      <w:tr w:rsidR="00F97FE7" w:rsidTr="009C224F">
        <w:tc>
          <w:tcPr>
            <w:tcW w:w="817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</w:tcPr>
          <w:p w:rsidR="00F97FE7" w:rsidRPr="00FF7CE6" w:rsidRDefault="00F97FE7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Самое главное о сбережениях и накоплениях </w:t>
            </w:r>
          </w:p>
        </w:tc>
        <w:tc>
          <w:tcPr>
            <w:tcW w:w="1418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F97FE7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07.05</w:t>
            </w:r>
          </w:p>
        </w:tc>
      </w:tr>
      <w:tr w:rsidR="00F97FE7" w:rsidTr="006041A4">
        <w:tc>
          <w:tcPr>
            <w:tcW w:w="817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3"/>
          </w:tcPr>
          <w:p w:rsidR="00F97FE7" w:rsidRPr="00FF7CE6" w:rsidRDefault="00F97FE7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Style w:val="Bold"/>
                <w:rFonts w:ascii="Times New Roman" w:hAnsi="Times New Roman" w:cs="Times New Roman"/>
                <w:bCs/>
                <w:sz w:val="22"/>
                <w:szCs w:val="22"/>
              </w:rPr>
              <w:t>Интегрированные занятия: Финансовая грамотность+ Математика (2 ч)</w:t>
            </w:r>
          </w:p>
        </w:tc>
      </w:tr>
      <w:tr w:rsidR="00F97FE7" w:rsidTr="009C224F">
        <w:tc>
          <w:tcPr>
            <w:tcW w:w="817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5670" w:type="dxa"/>
          </w:tcPr>
          <w:p w:rsidR="00F97FE7" w:rsidRPr="00FF7CE6" w:rsidRDefault="00F97FE7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Сосчитать, после не хлопотать» </w:t>
            </w:r>
          </w:p>
          <w:p w:rsidR="00F97FE7" w:rsidRPr="00FF7CE6" w:rsidRDefault="00F97FE7" w:rsidP="001919CE">
            <w:pPr>
              <w:pStyle w:val="table-body"/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7CE6">
              <w:rPr>
                <w:rFonts w:ascii="Times New Roman" w:hAnsi="Times New Roman" w:cs="Times New Roman"/>
                <w:sz w:val="22"/>
                <w:szCs w:val="22"/>
              </w:rPr>
              <w:t xml:space="preserve">«Сберегательные вклады» </w:t>
            </w:r>
          </w:p>
        </w:tc>
        <w:tc>
          <w:tcPr>
            <w:tcW w:w="1418" w:type="dxa"/>
          </w:tcPr>
          <w:p w:rsidR="00F97FE7" w:rsidRPr="00F97FE7" w:rsidRDefault="00F97FE7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F97FE7" w:rsidRPr="00F97FE7" w:rsidRDefault="00572661" w:rsidP="001919CE">
            <w:pPr>
              <w:keepNext/>
              <w:spacing w:before="24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  <w:lang w:eastAsia="ru-RU"/>
              </w:rPr>
              <w:t>13.05,    20.05</w:t>
            </w:r>
          </w:p>
        </w:tc>
      </w:tr>
    </w:tbl>
    <w:p w:rsidR="009C224F" w:rsidRDefault="009C224F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0934F2" w:rsidRDefault="000934F2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1919CE" w:rsidRDefault="001919CE" w:rsidP="001919CE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F97FE7" w:rsidRPr="001919CE" w:rsidRDefault="000934F2" w:rsidP="001919CE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eastAsia="ru-RU"/>
        </w:rPr>
      </w:pPr>
      <w:r w:rsidRPr="001919CE">
        <w:rPr>
          <w:rFonts w:ascii="Times New Roman" w:hAnsi="Times New Roman" w:cs="Times New Roman"/>
          <w:b/>
          <w:sz w:val="24"/>
        </w:rPr>
        <w:lastRenderedPageBreak/>
        <w:t>СПИСОК ЛИТЕРАТУРЫ</w:t>
      </w:r>
    </w:p>
    <w:p w:rsidR="009D4B96" w:rsidRPr="001919CE" w:rsidRDefault="009D4B96" w:rsidP="001919CE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19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ортал Российской электронной школы (РЭШ, https://fg.resh.edu.ru/) </w:t>
      </w:r>
    </w:p>
    <w:p w:rsidR="000934F2" w:rsidRPr="001919CE" w:rsidRDefault="009D4B96" w:rsidP="001919CE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sz w:val="24"/>
        </w:rPr>
      </w:pPr>
      <w:r w:rsidRPr="001919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Портал ФГБНУ ИСРО РАО, Сетевой комплекс информационного взаимодействия субъектов Российской Федерации в проекте «Мониторинг формирования функциональной грамотности учащихся» (http://skiv.instrao.ru/)                                                                                                                            -</w:t>
      </w:r>
      <w:r w:rsidRPr="001919CE">
        <w:rPr>
          <w:rFonts w:ascii="Times New Roman" w:eastAsia="Times New Roman" w:hAnsi="Times New Roman" w:cs="Times New Roman"/>
          <w:color w:val="000000"/>
          <w:spacing w:val="-2"/>
          <w:sz w:val="24"/>
          <w:lang w:eastAsia="ru-RU"/>
        </w:rPr>
        <w:t xml:space="preserve">Материалы электронного образовательного ресурса </w:t>
      </w:r>
      <w:r w:rsidRPr="001919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здательства «Просвещение»                                                               -Комплекс «Наличные и безналичные деньги» (2020, 5 класс)  </w:t>
      </w:r>
      <w:r w:rsidRPr="001919CE">
        <w:rPr>
          <w:rFonts w:ascii="Times New Roman" w:eastAsia="Times New Roman" w:hAnsi="Times New Roman" w:cs="Times New Roman"/>
          <w:color w:val="000000"/>
          <w:sz w:val="24"/>
          <w:lang w:eastAsia="ru-RU"/>
        </w:rPr>
        <w:br/>
        <w:t>(</w:t>
      </w:r>
      <w:hyperlink r:id="rId7" w:history="1">
        <w:r w:rsidRPr="001919CE">
          <w:rPr>
            <w:rStyle w:val="a5"/>
            <w:rFonts w:ascii="Times New Roman" w:eastAsia="Times New Roman" w:hAnsi="Times New Roman" w:cs="Times New Roman"/>
            <w:sz w:val="24"/>
            <w:lang w:eastAsia="ru-RU"/>
          </w:rPr>
          <w:t>http://skiv.instrao.ru/bank-zadaniy/finansovaya-gramotnost</w:t>
        </w:r>
      </w:hyperlink>
      <w:r w:rsidRPr="001919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</w:t>
      </w:r>
      <w:r w:rsidR="000934F2" w:rsidRPr="001919C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-</w:t>
      </w:r>
      <w:r w:rsidRPr="001919CE">
        <w:rPr>
          <w:rFonts w:ascii="Times New Roman" w:hAnsi="Times New Roman" w:cs="Times New Roman"/>
          <w:spacing w:val="-2"/>
          <w:sz w:val="24"/>
        </w:rPr>
        <w:t xml:space="preserve">Сборник эталонных заданий. Выпуск 1: Учебное пособие для общеобразовательных организаций. Под редакцией Г. С. Ковалевой, Е. Л. Рутковской. – М.; </w:t>
      </w:r>
      <w:proofErr w:type="gramStart"/>
      <w:r w:rsidRPr="001919CE">
        <w:rPr>
          <w:rFonts w:ascii="Times New Roman" w:hAnsi="Times New Roman" w:cs="Times New Roman"/>
          <w:spacing w:val="-2"/>
          <w:sz w:val="24"/>
        </w:rPr>
        <w:t>СПб.:</w:t>
      </w:r>
      <w:proofErr w:type="gramEnd"/>
      <w:r w:rsidRPr="001919CE">
        <w:rPr>
          <w:rFonts w:ascii="Times New Roman" w:hAnsi="Times New Roman" w:cs="Times New Roman"/>
          <w:spacing w:val="-2"/>
          <w:sz w:val="24"/>
        </w:rPr>
        <w:t xml:space="preserve"> Просвещение, 2020</w:t>
      </w:r>
      <w:r w:rsidR="000934F2" w:rsidRPr="001919CE">
        <w:rPr>
          <w:rFonts w:ascii="Times New Roman" w:hAnsi="Times New Roman" w:cs="Times New Roman"/>
          <w:spacing w:val="-2"/>
          <w:sz w:val="24"/>
        </w:rPr>
        <w:t xml:space="preserve">                                              -</w:t>
      </w:r>
      <w:r w:rsidR="000934F2" w:rsidRPr="001919CE">
        <w:rPr>
          <w:rFonts w:ascii="Times New Roman" w:hAnsi="Times New Roman" w:cs="Times New Roman"/>
          <w:sz w:val="24"/>
        </w:rPr>
        <w:t xml:space="preserve">Комплекс «Интересные выходные» (2021, 6 класс) (http://skiv.instrao.ru/bank-zadaniy/finansovaya-gramotnost)   </w:t>
      </w:r>
    </w:p>
    <w:p w:rsidR="000934F2" w:rsidRPr="001919CE" w:rsidRDefault="000934F2" w:rsidP="001919CE">
      <w:pPr>
        <w:pStyle w:val="table-body"/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1919CE">
        <w:rPr>
          <w:rFonts w:ascii="Times New Roman" w:hAnsi="Times New Roman" w:cs="Times New Roman"/>
          <w:sz w:val="20"/>
        </w:rPr>
        <w:t xml:space="preserve">- </w:t>
      </w:r>
      <w:r w:rsidRPr="001919CE">
        <w:rPr>
          <w:rFonts w:ascii="Times New Roman" w:hAnsi="Times New Roman" w:cs="Times New Roman"/>
          <w:sz w:val="24"/>
          <w:szCs w:val="22"/>
        </w:rPr>
        <w:t xml:space="preserve">«Опасное сообщение»: образовательный ресурс издательства, «Просвещение» (https://media.prosv.ru/func/) </w:t>
      </w:r>
    </w:p>
    <w:p w:rsidR="000934F2" w:rsidRPr="001919CE" w:rsidRDefault="000934F2" w:rsidP="001919CE">
      <w:pPr>
        <w:pStyle w:val="table-body"/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1919CE">
        <w:rPr>
          <w:rFonts w:ascii="Times New Roman" w:hAnsi="Times New Roman" w:cs="Times New Roman"/>
          <w:sz w:val="24"/>
          <w:szCs w:val="22"/>
        </w:rPr>
        <w:t xml:space="preserve">-«Как приумножить накопления» (http://skiv.instrao.ru)  </w:t>
      </w:r>
    </w:p>
    <w:p w:rsidR="00F97FE7" w:rsidRPr="001919CE" w:rsidRDefault="000934F2" w:rsidP="001919CE">
      <w:pPr>
        <w:widowControl w:val="0"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919CE">
        <w:rPr>
          <w:rFonts w:ascii="Times New Roman" w:hAnsi="Times New Roman" w:cs="Times New Roman"/>
          <w:sz w:val="24"/>
        </w:rPr>
        <w:t>-«Как накопить деньги»: образовательный ресурс издательства «Просвещение» (https://media.prosv.ru/func/)</w:t>
      </w:r>
    </w:p>
    <w:bookmarkEnd w:id="16"/>
    <w:p w:rsidR="00F97FE7" w:rsidRDefault="00F97FE7" w:rsidP="001919CE">
      <w:pPr>
        <w:keepNext/>
        <w:spacing w:before="240"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sectPr w:rsidR="00F9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33" w:rsidRDefault="00681033" w:rsidP="006950F8">
      <w:pPr>
        <w:spacing w:after="0" w:line="240" w:lineRule="auto"/>
      </w:pPr>
      <w:r>
        <w:separator/>
      </w:r>
    </w:p>
  </w:endnote>
  <w:endnote w:type="continuationSeparator" w:id="0">
    <w:p w:rsidR="00681033" w:rsidRDefault="00681033" w:rsidP="0069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irce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33" w:rsidRDefault="00681033" w:rsidP="006950F8">
      <w:pPr>
        <w:spacing w:after="0" w:line="240" w:lineRule="auto"/>
      </w:pPr>
      <w:r>
        <w:separator/>
      </w:r>
    </w:p>
  </w:footnote>
  <w:footnote w:type="continuationSeparator" w:id="0">
    <w:p w:rsidR="00681033" w:rsidRDefault="00681033" w:rsidP="006950F8">
      <w:pPr>
        <w:spacing w:after="0" w:line="240" w:lineRule="auto"/>
      </w:pPr>
      <w:r>
        <w:continuationSeparator/>
      </w:r>
    </w:p>
  </w:footnote>
  <w:footnote w:id="1">
    <w:p w:rsidR="009C224F" w:rsidRPr="00F149CA" w:rsidRDefault="009C224F" w:rsidP="00F149CA">
      <w:pPr>
        <w:pStyle w:val="footnote"/>
        <w:ind w:left="0" w:firstLine="0"/>
        <w:rPr>
          <w:rFonts w:asciiTheme="minorHAnsi" w:hAnsiTheme="minorHAns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F2"/>
    <w:rsid w:val="000934F2"/>
    <w:rsid w:val="000A3159"/>
    <w:rsid w:val="001919CE"/>
    <w:rsid w:val="001C6915"/>
    <w:rsid w:val="00207C92"/>
    <w:rsid w:val="00235B0F"/>
    <w:rsid w:val="00301715"/>
    <w:rsid w:val="00326DB9"/>
    <w:rsid w:val="003C4637"/>
    <w:rsid w:val="004C3CF2"/>
    <w:rsid w:val="004D2848"/>
    <w:rsid w:val="005028E0"/>
    <w:rsid w:val="00572661"/>
    <w:rsid w:val="006622A5"/>
    <w:rsid w:val="00681033"/>
    <w:rsid w:val="006950F8"/>
    <w:rsid w:val="006A44AD"/>
    <w:rsid w:val="006E080C"/>
    <w:rsid w:val="00707FC1"/>
    <w:rsid w:val="007B4BF1"/>
    <w:rsid w:val="008A354A"/>
    <w:rsid w:val="009C224F"/>
    <w:rsid w:val="009C44F1"/>
    <w:rsid w:val="009D4B96"/>
    <w:rsid w:val="00A260F2"/>
    <w:rsid w:val="00A8127A"/>
    <w:rsid w:val="00AA6737"/>
    <w:rsid w:val="00BB0A94"/>
    <w:rsid w:val="00E32CFF"/>
    <w:rsid w:val="00F149CA"/>
    <w:rsid w:val="00F55937"/>
    <w:rsid w:val="00F73E26"/>
    <w:rsid w:val="00F97AFD"/>
    <w:rsid w:val="00F97FE7"/>
    <w:rsid w:val="00FD1D2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6EC94-438F-4218-A8D9-12DE78E4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F8"/>
  </w:style>
  <w:style w:type="paragraph" w:styleId="1">
    <w:name w:val="heading 1"/>
    <w:basedOn w:val="a"/>
    <w:next w:val="a"/>
    <w:link w:val="10"/>
    <w:uiPriority w:val="9"/>
    <w:qFormat/>
    <w:rsid w:val="005028E0"/>
    <w:pPr>
      <w:keepNext/>
      <w:spacing w:before="240" w:after="60" w:line="259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8E0"/>
    <w:pPr>
      <w:keepNext/>
      <w:spacing w:before="240" w:after="60" w:line="259" w:lineRule="auto"/>
      <w:outlineLvl w:val="1"/>
    </w:pPr>
    <w:rPr>
      <w:rFonts w:ascii="Times New Roman" w:eastAsia="Times New Roman" w:hAnsi="Times New Roman" w:cs="Times New Roman"/>
      <w:b/>
      <w:bCs/>
      <w:iCs/>
      <w:cap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9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9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a"/>
    <w:uiPriority w:val="99"/>
    <w:rsid w:val="006950F8"/>
    <w:pPr>
      <w:widowControl w:val="0"/>
      <w:autoSpaceDE w:val="0"/>
      <w:autoSpaceDN w:val="0"/>
      <w:adjustRightInd w:val="0"/>
      <w:spacing w:after="0" w:line="200" w:lineRule="atLeast"/>
      <w:ind w:left="283" w:hanging="283"/>
      <w:jc w:val="both"/>
      <w:textAlignment w:val="center"/>
    </w:pPr>
    <w:rPr>
      <w:rFonts w:ascii="TimesNewRomanPSMT" w:eastAsia="Times New Roman" w:hAnsi="TimesNewRomanPSMT" w:cs="TimesNewRomanPSMT"/>
      <w:color w:val="000000"/>
      <w:sz w:val="18"/>
      <w:szCs w:val="18"/>
      <w:lang w:eastAsia="ru-RU"/>
    </w:rPr>
  </w:style>
  <w:style w:type="paragraph" w:customStyle="1" w:styleId="body">
    <w:name w:val="body"/>
    <w:basedOn w:val="a"/>
    <w:uiPriority w:val="99"/>
    <w:rsid w:val="00F149C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8E0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28E0"/>
    <w:rPr>
      <w:rFonts w:ascii="Times New Roman" w:eastAsia="Times New Roman" w:hAnsi="Times New Roman" w:cs="Times New Roman"/>
      <w:b/>
      <w:bCs/>
      <w:iCs/>
      <w:cap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028E0"/>
  </w:style>
  <w:style w:type="paragraph" w:customStyle="1" w:styleId="NoParagraphStyle">
    <w:name w:val="[No Paragraph Style]"/>
    <w:rsid w:val="005028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5028E0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Circe-ExtraBold" w:hAnsi="Circe-ExtraBold" w:cs="Circe-ExtraBold"/>
      <w:b/>
      <w:bCs/>
      <w:caps/>
      <w:sz w:val="24"/>
      <w:szCs w:val="24"/>
    </w:rPr>
  </w:style>
  <w:style w:type="paragraph" w:customStyle="1" w:styleId="h2">
    <w:name w:val="h2"/>
    <w:basedOn w:val="h1"/>
    <w:uiPriority w:val="99"/>
    <w:rsid w:val="005028E0"/>
    <w:pPr>
      <w:pBdr>
        <w:bottom w:val="none" w:sz="0" w:space="0" w:color="auto"/>
      </w:pBdr>
      <w:spacing w:before="240" w:after="0"/>
    </w:pPr>
    <w:rPr>
      <w:rFonts w:ascii="Times New Roman" w:hAnsi="Times New Roman" w:cs="Times New Roman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5028E0"/>
    <w:pPr>
      <w:spacing w:before="0"/>
    </w:pPr>
  </w:style>
  <w:style w:type="paragraph" w:customStyle="1" w:styleId="h3">
    <w:name w:val="h3"/>
    <w:basedOn w:val="h2"/>
    <w:uiPriority w:val="99"/>
    <w:rsid w:val="005028E0"/>
    <w:rPr>
      <w:rFonts w:ascii="Circe-ExtraBold" w:hAnsi="Circe-ExtraBold" w:cs="Circe-ExtraBold"/>
      <w:caps w:val="0"/>
    </w:rPr>
  </w:style>
  <w:style w:type="paragraph" w:customStyle="1" w:styleId="list-bullet">
    <w:name w:val="list-bullet"/>
    <w:basedOn w:val="body"/>
    <w:uiPriority w:val="99"/>
    <w:rsid w:val="005028E0"/>
    <w:pPr>
      <w:ind w:left="283" w:hanging="170"/>
    </w:pPr>
  </w:style>
  <w:style w:type="paragraph" w:customStyle="1" w:styleId="h3-first">
    <w:name w:val="h3-first"/>
    <w:basedOn w:val="h3"/>
    <w:uiPriority w:val="99"/>
    <w:rsid w:val="005028E0"/>
    <w:pPr>
      <w:spacing w:before="120"/>
    </w:pPr>
    <w:rPr>
      <w:sz w:val="20"/>
      <w:szCs w:val="20"/>
    </w:rPr>
  </w:style>
  <w:style w:type="paragraph" w:customStyle="1" w:styleId="list-dash">
    <w:name w:val="list-dash"/>
    <w:basedOn w:val="list-bullet"/>
    <w:uiPriority w:val="99"/>
    <w:rsid w:val="005028E0"/>
    <w:pPr>
      <w:ind w:hanging="283"/>
    </w:pPr>
  </w:style>
  <w:style w:type="paragraph" w:customStyle="1" w:styleId="h4">
    <w:name w:val="h4"/>
    <w:basedOn w:val="body"/>
    <w:uiPriority w:val="99"/>
    <w:rsid w:val="005028E0"/>
    <w:pPr>
      <w:spacing w:before="240"/>
      <w:ind w:firstLine="0"/>
    </w:pPr>
    <w:rPr>
      <w:position w:val="6"/>
      <w:sz w:val="22"/>
      <w:szCs w:val="22"/>
    </w:rPr>
  </w:style>
  <w:style w:type="paragraph" w:customStyle="1" w:styleId="table-body">
    <w:name w:val="table-body"/>
    <w:basedOn w:val="body"/>
    <w:uiPriority w:val="99"/>
    <w:rsid w:val="005028E0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"/>
    <w:uiPriority w:val="99"/>
    <w:rsid w:val="005028E0"/>
    <w:pPr>
      <w:jc w:val="center"/>
    </w:pPr>
    <w:rPr>
      <w:rFonts w:ascii="Times New Roman" w:hAnsi="Times New Roman" w:cs="Times New Roman"/>
      <w:b/>
      <w:bCs/>
    </w:rPr>
  </w:style>
  <w:style w:type="paragraph" w:customStyle="1" w:styleId="table-list-bullet">
    <w:name w:val="table-list-bullet"/>
    <w:basedOn w:val="table-body"/>
    <w:uiPriority w:val="99"/>
    <w:rsid w:val="005028E0"/>
    <w:pPr>
      <w:spacing w:after="0"/>
      <w:ind w:left="142" w:hanging="142"/>
    </w:pPr>
  </w:style>
  <w:style w:type="character" w:customStyle="1" w:styleId="Bold">
    <w:name w:val="Bold"/>
    <w:uiPriority w:val="99"/>
    <w:rsid w:val="005028E0"/>
    <w:rPr>
      <w:b/>
    </w:rPr>
  </w:style>
  <w:style w:type="character" w:customStyle="1" w:styleId="Italic">
    <w:name w:val="Italic"/>
    <w:uiPriority w:val="99"/>
    <w:rsid w:val="005028E0"/>
    <w:rPr>
      <w:i/>
    </w:rPr>
  </w:style>
  <w:style w:type="character" w:customStyle="1" w:styleId="list-bullet1">
    <w:name w:val="list-bullet1"/>
    <w:uiPriority w:val="99"/>
    <w:rsid w:val="005028E0"/>
    <w:rPr>
      <w:rFonts w:ascii="PiGraphA" w:hAnsi="PiGraphA"/>
      <w:position w:val="1"/>
      <w:sz w:val="14"/>
    </w:rPr>
  </w:style>
  <w:style w:type="character" w:customStyle="1" w:styleId="footnote-num">
    <w:name w:val="footnote-num"/>
    <w:uiPriority w:val="99"/>
    <w:rsid w:val="005028E0"/>
    <w:rPr>
      <w:position w:val="4"/>
      <w:sz w:val="12"/>
    </w:rPr>
  </w:style>
  <w:style w:type="paragraph" w:styleId="a4">
    <w:name w:val="TOC Heading"/>
    <w:basedOn w:val="1"/>
    <w:next w:val="a"/>
    <w:uiPriority w:val="39"/>
    <w:unhideWhenUsed/>
    <w:qFormat/>
    <w:rsid w:val="005028E0"/>
    <w:pPr>
      <w:keepLines/>
      <w:spacing w:after="0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5028E0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028E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5028E0"/>
    <w:rPr>
      <w:color w:val="0563C1"/>
      <w:u w:val="single"/>
    </w:rPr>
  </w:style>
  <w:style w:type="table" w:customStyle="1" w:styleId="22">
    <w:name w:val="Сетка таблицы2"/>
    <w:basedOn w:val="a1"/>
    <w:next w:val="a3"/>
    <w:uiPriority w:val="59"/>
    <w:rsid w:val="005028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"/>
    <w:uiPriority w:val="99"/>
    <w:rsid w:val="005028E0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paragraph" w:styleId="a6">
    <w:name w:val="No Spacing"/>
    <w:uiPriority w:val="1"/>
    <w:qFormat/>
    <w:rsid w:val="005028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9D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kiv.instrao.ru/bank-zadaniy/finansovaya-gramotn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C4D2-267A-48CF-9EE3-6C87F934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4</Pages>
  <Words>6664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10-17T12:40:00Z</dcterms:created>
  <dcterms:modified xsi:type="dcterms:W3CDTF">2023-10-23T07:42:00Z</dcterms:modified>
</cp:coreProperties>
</file>